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4298" w14:textId="77777777" w:rsidR="0022321A" w:rsidRPr="0022321A" w:rsidRDefault="0022321A" w:rsidP="0022321A">
      <w:pPr>
        <w:ind w:left="5670"/>
        <w:contextualSpacing/>
        <w:jc w:val="right"/>
        <w:rPr>
          <w:rFonts w:ascii="Tahoma" w:hAnsi="Tahoma" w:cs="Tahoma"/>
          <w:sz w:val="20"/>
        </w:rPr>
      </w:pPr>
      <w:r w:rsidRPr="0022321A">
        <w:rPr>
          <w:rFonts w:ascii="Tahoma" w:hAnsi="Tahoma" w:cs="Tahoma"/>
          <w:sz w:val="20"/>
        </w:rPr>
        <w:t xml:space="preserve">Załącznik </w:t>
      </w:r>
    </w:p>
    <w:p w14:paraId="41CFA28D" w14:textId="05D9ACEB" w:rsidR="0022321A" w:rsidRDefault="00D51011" w:rsidP="0022321A">
      <w:pPr>
        <w:ind w:left="5670"/>
        <w:contextualSpacing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 Zarządzenia Nr </w:t>
      </w:r>
      <w:r w:rsidR="005870D7">
        <w:rPr>
          <w:rFonts w:ascii="Tahoma" w:hAnsi="Tahoma" w:cs="Tahoma"/>
          <w:sz w:val="20"/>
        </w:rPr>
        <w:t>266</w:t>
      </w:r>
      <w:r w:rsidR="00126418">
        <w:rPr>
          <w:rFonts w:ascii="Tahoma" w:hAnsi="Tahoma" w:cs="Tahoma"/>
          <w:sz w:val="20"/>
        </w:rPr>
        <w:t>/2</w:t>
      </w:r>
      <w:r w:rsidR="005870D7">
        <w:rPr>
          <w:rFonts w:ascii="Tahoma" w:hAnsi="Tahoma" w:cs="Tahoma"/>
          <w:sz w:val="20"/>
        </w:rPr>
        <w:t>1</w:t>
      </w:r>
      <w:r w:rsidR="0022321A" w:rsidRPr="0022321A">
        <w:rPr>
          <w:rFonts w:ascii="Tahoma" w:hAnsi="Tahoma" w:cs="Tahoma"/>
          <w:sz w:val="20"/>
        </w:rPr>
        <w:t xml:space="preserve">   </w:t>
      </w:r>
    </w:p>
    <w:p w14:paraId="559BD330" w14:textId="77777777" w:rsidR="0022321A" w:rsidRPr="0022321A" w:rsidRDefault="0022321A" w:rsidP="0022321A">
      <w:pPr>
        <w:ind w:left="5670"/>
        <w:contextualSpacing/>
        <w:jc w:val="right"/>
        <w:rPr>
          <w:rFonts w:ascii="Tahoma" w:hAnsi="Tahoma" w:cs="Tahoma"/>
          <w:sz w:val="20"/>
        </w:rPr>
      </w:pPr>
      <w:r w:rsidRPr="0022321A">
        <w:rPr>
          <w:rFonts w:ascii="Tahoma" w:hAnsi="Tahoma" w:cs="Tahoma"/>
          <w:sz w:val="20"/>
        </w:rPr>
        <w:t xml:space="preserve">              Wójta Gminy Dolice </w:t>
      </w:r>
    </w:p>
    <w:p w14:paraId="5601BBB7" w14:textId="2DFE7B58" w:rsidR="0022321A" w:rsidRPr="0050621B" w:rsidRDefault="00D51011" w:rsidP="0050621B">
      <w:pPr>
        <w:ind w:left="4956" w:firstLine="708"/>
        <w:contextualSpacing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 dnia </w:t>
      </w:r>
      <w:r w:rsidR="005870D7">
        <w:rPr>
          <w:rFonts w:ascii="Tahoma" w:hAnsi="Tahoma" w:cs="Tahoma"/>
          <w:sz w:val="20"/>
        </w:rPr>
        <w:t>2</w:t>
      </w:r>
      <w:r w:rsidR="003218A1">
        <w:rPr>
          <w:rFonts w:ascii="Tahoma" w:hAnsi="Tahoma" w:cs="Tahoma"/>
          <w:sz w:val="20"/>
        </w:rPr>
        <w:t>5</w:t>
      </w:r>
      <w:r w:rsidR="0022321A" w:rsidRPr="0022321A">
        <w:rPr>
          <w:rFonts w:ascii="Tahoma" w:hAnsi="Tahoma" w:cs="Tahoma"/>
          <w:sz w:val="20"/>
        </w:rPr>
        <w:t>.0</w:t>
      </w:r>
      <w:r w:rsidR="005870D7">
        <w:rPr>
          <w:rFonts w:ascii="Tahoma" w:hAnsi="Tahoma" w:cs="Tahoma"/>
          <w:sz w:val="20"/>
        </w:rPr>
        <w:t>6</w:t>
      </w:r>
      <w:r w:rsidR="0022321A" w:rsidRPr="0022321A">
        <w:rPr>
          <w:rFonts w:ascii="Tahoma" w:hAnsi="Tahoma" w:cs="Tahoma"/>
          <w:sz w:val="20"/>
        </w:rPr>
        <w:t>.202</w:t>
      </w:r>
      <w:r w:rsidR="005870D7">
        <w:rPr>
          <w:rFonts w:ascii="Tahoma" w:hAnsi="Tahoma" w:cs="Tahoma"/>
          <w:sz w:val="20"/>
        </w:rPr>
        <w:t>1</w:t>
      </w:r>
      <w:r w:rsidR="0022321A" w:rsidRPr="0022321A">
        <w:rPr>
          <w:rFonts w:ascii="Tahoma" w:hAnsi="Tahoma" w:cs="Tahoma"/>
          <w:sz w:val="20"/>
        </w:rPr>
        <w:t>r.</w:t>
      </w:r>
    </w:p>
    <w:p w14:paraId="1B8B4F2C" w14:textId="77777777" w:rsidR="0022321A" w:rsidRPr="0022321A" w:rsidRDefault="00255567" w:rsidP="0022321A">
      <w:pPr>
        <w:jc w:val="center"/>
        <w:rPr>
          <w:rFonts w:ascii="Tahoma" w:hAnsi="Tahoma" w:cs="Tahoma"/>
          <w:b/>
          <w:sz w:val="24"/>
          <w:szCs w:val="24"/>
        </w:rPr>
      </w:pPr>
      <w:r w:rsidRPr="00255567">
        <w:rPr>
          <w:rFonts w:ascii="Tahoma" w:hAnsi="Tahoma" w:cs="Tahoma"/>
          <w:b/>
          <w:sz w:val="24"/>
          <w:szCs w:val="24"/>
        </w:rPr>
        <w:t>WÓJT GMINY DOLICE</w:t>
      </w:r>
    </w:p>
    <w:p w14:paraId="4A690FD8" w14:textId="77777777" w:rsidR="00255567" w:rsidRPr="00255567" w:rsidRDefault="00255567" w:rsidP="00573FBA">
      <w:pPr>
        <w:jc w:val="center"/>
        <w:rPr>
          <w:rFonts w:ascii="Tahoma" w:hAnsi="Tahoma" w:cs="Tahoma"/>
          <w:b/>
          <w:sz w:val="24"/>
          <w:szCs w:val="24"/>
        </w:rPr>
      </w:pPr>
      <w:r w:rsidRPr="00255567">
        <w:rPr>
          <w:rFonts w:ascii="Tahoma" w:hAnsi="Tahoma" w:cs="Tahoma"/>
          <w:b/>
          <w:sz w:val="24"/>
          <w:szCs w:val="24"/>
        </w:rPr>
        <w:t>OGŁASZA KONKURS NA STANOWISKO:</w:t>
      </w:r>
    </w:p>
    <w:p w14:paraId="3B91A889" w14:textId="77777777" w:rsidR="00255567" w:rsidRDefault="00255567" w:rsidP="00573FBA">
      <w:pPr>
        <w:jc w:val="center"/>
        <w:rPr>
          <w:rFonts w:ascii="Tahoma" w:hAnsi="Tahoma" w:cs="Tahoma"/>
          <w:b/>
          <w:sz w:val="24"/>
          <w:szCs w:val="24"/>
        </w:rPr>
      </w:pPr>
      <w:r w:rsidRPr="00255567">
        <w:rPr>
          <w:rFonts w:ascii="Tahoma" w:hAnsi="Tahoma" w:cs="Tahoma"/>
          <w:b/>
          <w:sz w:val="24"/>
          <w:szCs w:val="24"/>
        </w:rPr>
        <w:t xml:space="preserve">DYREKTORA </w:t>
      </w:r>
      <w:r w:rsidR="00686591">
        <w:rPr>
          <w:rFonts w:ascii="Tahoma" w:hAnsi="Tahoma" w:cs="Tahoma"/>
          <w:b/>
          <w:sz w:val="24"/>
          <w:szCs w:val="24"/>
        </w:rPr>
        <w:t xml:space="preserve">SZKOŁY PODSTAWOWEJ </w:t>
      </w:r>
      <w:r w:rsidR="002A119A">
        <w:rPr>
          <w:rFonts w:ascii="Tahoma" w:hAnsi="Tahoma" w:cs="Tahoma"/>
          <w:b/>
          <w:sz w:val="24"/>
          <w:szCs w:val="24"/>
        </w:rPr>
        <w:t xml:space="preserve">W </w:t>
      </w:r>
      <w:r w:rsidR="00624770">
        <w:rPr>
          <w:rFonts w:ascii="Tahoma" w:hAnsi="Tahoma" w:cs="Tahoma"/>
          <w:b/>
          <w:sz w:val="24"/>
          <w:szCs w:val="24"/>
        </w:rPr>
        <w:t>SĄDOWIE</w:t>
      </w:r>
    </w:p>
    <w:p w14:paraId="5DFB6C28" w14:textId="77777777" w:rsidR="00AF3299" w:rsidRPr="00255567" w:rsidRDefault="00D31EAD" w:rsidP="00573FB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ĄD</w:t>
      </w:r>
      <w:r w:rsidR="00624770">
        <w:rPr>
          <w:rFonts w:ascii="Tahoma" w:hAnsi="Tahoma" w:cs="Tahoma"/>
          <w:b/>
          <w:sz w:val="24"/>
          <w:szCs w:val="24"/>
        </w:rPr>
        <w:t>ÓW 30</w:t>
      </w:r>
      <w:r w:rsidR="00AF3299">
        <w:rPr>
          <w:rFonts w:ascii="Tahoma" w:hAnsi="Tahoma" w:cs="Tahoma"/>
          <w:b/>
          <w:sz w:val="24"/>
          <w:szCs w:val="24"/>
        </w:rPr>
        <w:t>, 73-115 DOLICE</w:t>
      </w:r>
    </w:p>
    <w:p w14:paraId="117112F3" w14:textId="77777777" w:rsidR="00255567" w:rsidRPr="00255567" w:rsidRDefault="008A3B1F" w:rsidP="00573FBA">
      <w:pPr>
        <w:tabs>
          <w:tab w:val="left" w:pos="252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39F0B4A4" w14:textId="77777777" w:rsidR="00255567" w:rsidRDefault="00255567" w:rsidP="00573FB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55567">
        <w:rPr>
          <w:rFonts w:ascii="Tahoma" w:hAnsi="Tahoma" w:cs="Tahoma"/>
          <w:b/>
          <w:sz w:val="24"/>
          <w:szCs w:val="24"/>
        </w:rPr>
        <w:t>I.</w:t>
      </w:r>
      <w:r>
        <w:rPr>
          <w:rFonts w:ascii="Tahoma" w:hAnsi="Tahoma" w:cs="Tahoma"/>
          <w:sz w:val="24"/>
          <w:szCs w:val="24"/>
        </w:rPr>
        <w:t xml:space="preserve"> </w:t>
      </w:r>
      <w:r w:rsidR="00F16450" w:rsidRPr="00D912EE">
        <w:rPr>
          <w:rFonts w:ascii="Tahoma" w:hAnsi="Tahoma" w:cs="Tahoma"/>
          <w:b/>
          <w:sz w:val="24"/>
          <w:szCs w:val="24"/>
        </w:rPr>
        <w:t xml:space="preserve">1. </w:t>
      </w:r>
      <w:r w:rsidRPr="00D912EE">
        <w:rPr>
          <w:rFonts w:ascii="Tahoma" w:hAnsi="Tahoma" w:cs="Tahoma"/>
          <w:b/>
          <w:sz w:val="24"/>
          <w:szCs w:val="24"/>
        </w:rPr>
        <w:t>Do konkursu może przystąpić osoba, która spełnia wymagania okreś</w:t>
      </w:r>
      <w:r w:rsidR="00E954DF" w:rsidRPr="00D912EE">
        <w:rPr>
          <w:rFonts w:ascii="Tahoma" w:hAnsi="Tahoma" w:cs="Tahoma"/>
          <w:b/>
          <w:sz w:val="24"/>
          <w:szCs w:val="24"/>
        </w:rPr>
        <w:t>lone przepisami rozporządzenia M</w:t>
      </w:r>
      <w:r w:rsidRPr="00D912EE">
        <w:rPr>
          <w:rFonts w:ascii="Tahoma" w:hAnsi="Tahoma" w:cs="Tahoma"/>
          <w:b/>
          <w:sz w:val="24"/>
          <w:szCs w:val="24"/>
        </w:rPr>
        <w:t xml:space="preserve">inistra </w:t>
      </w:r>
      <w:r w:rsidR="00E954DF" w:rsidRPr="00D912EE">
        <w:rPr>
          <w:rFonts w:ascii="Tahoma" w:hAnsi="Tahoma" w:cs="Tahoma"/>
          <w:b/>
          <w:sz w:val="24"/>
          <w:szCs w:val="24"/>
        </w:rPr>
        <w:t>Edukacji N</w:t>
      </w:r>
      <w:r w:rsidRPr="00D912EE">
        <w:rPr>
          <w:rFonts w:ascii="Tahoma" w:hAnsi="Tahoma" w:cs="Tahoma"/>
          <w:b/>
          <w:sz w:val="24"/>
          <w:szCs w:val="24"/>
        </w:rPr>
        <w:t>arodow</w:t>
      </w:r>
      <w:r w:rsidR="003E255F" w:rsidRPr="00D912EE">
        <w:rPr>
          <w:rFonts w:ascii="Tahoma" w:hAnsi="Tahoma" w:cs="Tahoma"/>
          <w:b/>
          <w:sz w:val="24"/>
          <w:szCs w:val="24"/>
        </w:rPr>
        <w:t>ej z dnia 11</w:t>
      </w:r>
      <w:r w:rsidRPr="00D912EE">
        <w:rPr>
          <w:rFonts w:ascii="Tahoma" w:hAnsi="Tahoma" w:cs="Tahoma"/>
          <w:b/>
          <w:sz w:val="24"/>
          <w:szCs w:val="24"/>
        </w:rPr>
        <w:t xml:space="preserve"> </w:t>
      </w:r>
      <w:r w:rsidR="001E2F0A">
        <w:rPr>
          <w:rFonts w:ascii="Tahoma" w:hAnsi="Tahoma" w:cs="Tahoma"/>
          <w:b/>
          <w:sz w:val="24"/>
          <w:szCs w:val="24"/>
        </w:rPr>
        <w:t>sierpnia  2017</w:t>
      </w:r>
      <w:r w:rsidRPr="00D912EE">
        <w:rPr>
          <w:rFonts w:ascii="Tahoma" w:hAnsi="Tahoma" w:cs="Tahoma"/>
          <w:b/>
          <w:sz w:val="24"/>
          <w:szCs w:val="24"/>
        </w:rPr>
        <w:t xml:space="preserve"> r. w sprawie wymagań, jakim powinna odpowiadać osoba zajmująca stanowisko dyrektora oraz inne stanowisko kierownicze </w:t>
      </w:r>
      <w:r w:rsidR="003E255F" w:rsidRPr="00D912EE">
        <w:rPr>
          <w:rFonts w:ascii="Tahoma" w:hAnsi="Tahoma" w:cs="Tahoma"/>
          <w:b/>
          <w:sz w:val="24"/>
          <w:szCs w:val="24"/>
        </w:rPr>
        <w:t>w publicznym przedszkolu, publicznej szkole podstawowej, publicznej szkole ponadpodstawowej oraz publicznej placówce</w:t>
      </w:r>
      <w:r w:rsidR="00F16450" w:rsidRPr="00D912EE">
        <w:rPr>
          <w:rFonts w:ascii="Tahoma" w:hAnsi="Tahoma" w:cs="Tahoma"/>
          <w:b/>
          <w:sz w:val="24"/>
          <w:szCs w:val="24"/>
        </w:rPr>
        <w:t xml:space="preserve"> </w:t>
      </w:r>
      <w:r w:rsidR="00F16450" w:rsidRPr="001D3EF1">
        <w:rPr>
          <w:rFonts w:ascii="Tahoma" w:hAnsi="Tahoma" w:cs="Tahoma"/>
          <w:sz w:val="24"/>
          <w:szCs w:val="24"/>
        </w:rPr>
        <w:t>(</w:t>
      </w:r>
      <w:r w:rsidR="00526918" w:rsidRPr="001D3EF1">
        <w:rPr>
          <w:rFonts w:ascii="Tahoma" w:hAnsi="Tahoma" w:cs="Tahoma"/>
          <w:sz w:val="24"/>
          <w:szCs w:val="24"/>
        </w:rPr>
        <w:t>Dz. U</w:t>
      </w:r>
      <w:r w:rsidRPr="001D3EF1">
        <w:rPr>
          <w:rFonts w:ascii="Tahoma" w:hAnsi="Tahoma" w:cs="Tahoma"/>
          <w:sz w:val="24"/>
          <w:szCs w:val="24"/>
        </w:rPr>
        <w:t xml:space="preserve">. </w:t>
      </w:r>
      <w:r w:rsidR="003E255F" w:rsidRPr="001D3EF1">
        <w:rPr>
          <w:rFonts w:ascii="Tahoma" w:hAnsi="Tahoma" w:cs="Tahoma"/>
          <w:sz w:val="24"/>
          <w:szCs w:val="24"/>
        </w:rPr>
        <w:t>z 2017r. poz. 1597</w:t>
      </w:r>
      <w:r w:rsidR="00772776" w:rsidRPr="001D3EF1">
        <w:rPr>
          <w:rFonts w:ascii="Tahoma" w:hAnsi="Tahoma" w:cs="Tahoma"/>
          <w:sz w:val="24"/>
          <w:szCs w:val="24"/>
        </w:rPr>
        <w:t xml:space="preserve"> </w:t>
      </w:r>
      <w:r w:rsidR="002D7CDE">
        <w:rPr>
          <w:rFonts w:ascii="Tahoma" w:hAnsi="Tahoma" w:cs="Tahoma"/>
          <w:sz w:val="24"/>
          <w:szCs w:val="24"/>
        </w:rPr>
        <w:t xml:space="preserve">z późn. zm.) </w:t>
      </w:r>
      <w:r w:rsidR="002D7CDE" w:rsidRPr="002D7CDE">
        <w:rPr>
          <w:rFonts w:ascii="Tahoma" w:hAnsi="Tahoma" w:cs="Tahoma"/>
          <w:b/>
          <w:sz w:val="24"/>
          <w:szCs w:val="24"/>
        </w:rPr>
        <w:t>zwane dalej rozporządzeniem:</w:t>
      </w:r>
    </w:p>
    <w:p w14:paraId="624ED28A" w14:textId="77777777" w:rsidR="0022321A" w:rsidRPr="006326C0" w:rsidRDefault="0022321A" w:rsidP="0022321A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6326C0">
        <w:rPr>
          <w:rFonts w:ascii="Tahoma" w:hAnsi="Tahoma" w:cs="Tahoma"/>
          <w:b/>
          <w:sz w:val="24"/>
          <w:szCs w:val="24"/>
        </w:rPr>
        <w:t xml:space="preserve">A. jest nauczycielem mianowanym lub dyplomowanym i spełnia łącznie następujące wymagania:  </w:t>
      </w:r>
    </w:p>
    <w:p w14:paraId="04EFE59B" w14:textId="0179B343" w:rsidR="0022321A" w:rsidRPr="00F32941" w:rsidRDefault="009A4799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 xml:space="preserve">1) </w:t>
      </w:r>
      <w:r w:rsidR="0022321A" w:rsidRPr="00F32941">
        <w:rPr>
          <w:rFonts w:ascii="Tahoma" w:hAnsi="Tahoma" w:cs="Tahoma"/>
          <w:sz w:val="24"/>
          <w:szCs w:val="24"/>
        </w:rPr>
        <w:t>posiada wykształcenie wyższe i tytuł zawodowy magister, magister inżynier lub równorzędny, oraz przygotowanie pedagogiczne i kwalifikacje do zajmowan</w:t>
      </w:r>
      <w:r w:rsidR="003218A1" w:rsidRPr="00F32941">
        <w:rPr>
          <w:rFonts w:ascii="Tahoma" w:hAnsi="Tahoma" w:cs="Tahoma"/>
          <w:sz w:val="24"/>
          <w:szCs w:val="24"/>
        </w:rPr>
        <w:t xml:space="preserve">ia </w:t>
      </w:r>
      <w:r w:rsidR="0022321A" w:rsidRPr="00F32941">
        <w:rPr>
          <w:rFonts w:ascii="Tahoma" w:hAnsi="Tahoma" w:cs="Tahoma"/>
          <w:sz w:val="24"/>
          <w:szCs w:val="24"/>
        </w:rPr>
        <w:t xml:space="preserve">stanowiska nauczyciela w danym przedszkolu, szkole lub placówce; </w:t>
      </w:r>
    </w:p>
    <w:p w14:paraId="02482D40" w14:textId="4B68F4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 xml:space="preserve">2) ukończył studia </w:t>
      </w:r>
      <w:r w:rsidR="006326C0" w:rsidRPr="00F32941">
        <w:rPr>
          <w:rFonts w:ascii="Tahoma" w:hAnsi="Tahoma" w:cs="Tahoma"/>
          <w:sz w:val="24"/>
          <w:szCs w:val="24"/>
        </w:rPr>
        <w:t>pierwszego stopnia, studia drugiego stopnia, jednolite studia magisterskie</w:t>
      </w:r>
      <w:r w:rsidRPr="00F32941">
        <w:rPr>
          <w:rFonts w:ascii="Tahoma" w:hAnsi="Tahoma" w:cs="Tahoma"/>
          <w:sz w:val="24"/>
          <w:szCs w:val="24"/>
        </w:rPr>
        <w:t xml:space="preserve"> lub studia podyplomowe</w:t>
      </w:r>
      <w:r w:rsidR="00033EB1" w:rsidRPr="00F32941">
        <w:rPr>
          <w:rFonts w:ascii="Tahoma" w:hAnsi="Tahoma" w:cs="Tahoma"/>
          <w:sz w:val="24"/>
          <w:szCs w:val="24"/>
        </w:rPr>
        <w:t xml:space="preserve">, </w:t>
      </w:r>
      <w:r w:rsidRPr="00F32941">
        <w:rPr>
          <w:rFonts w:ascii="Tahoma" w:hAnsi="Tahoma" w:cs="Tahoma"/>
          <w:sz w:val="24"/>
          <w:szCs w:val="24"/>
        </w:rPr>
        <w:t xml:space="preserve"> z zakresu zarządzania albo kurs kwalifikacyjny z zakresu zarządzania oświatą, prowadzony </w:t>
      </w:r>
      <w:r w:rsidR="006326C0" w:rsidRPr="00F32941">
        <w:rPr>
          <w:rFonts w:ascii="Tahoma" w:hAnsi="Tahoma" w:cs="Tahoma"/>
          <w:sz w:val="24"/>
          <w:szCs w:val="24"/>
        </w:rPr>
        <w:t xml:space="preserve">zgodnie z przepisami </w:t>
      </w:r>
      <w:r w:rsidRPr="00F32941">
        <w:rPr>
          <w:rFonts w:ascii="Tahoma" w:hAnsi="Tahoma" w:cs="Tahoma"/>
          <w:sz w:val="24"/>
          <w:szCs w:val="24"/>
        </w:rPr>
        <w:t xml:space="preserve">w sprawie placówek doskonalenia nauczycieli, </w:t>
      </w:r>
    </w:p>
    <w:p w14:paraId="25FC9DBC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 xml:space="preserve">3) posiada co najmniej pięcioletni staż pracy pedagogicznej na stanowisku nauczyciela lub pięcioletni staż pracy dydaktycznej na stanowisku nauczyciela akademickiego, </w:t>
      </w:r>
    </w:p>
    <w:p w14:paraId="673BF297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>4) uzyskał:</w:t>
      </w:r>
    </w:p>
    <w:p w14:paraId="01D66BAB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 xml:space="preserve">a) co najmniej </w:t>
      </w:r>
      <w:r w:rsidR="006326C0" w:rsidRPr="00F32941">
        <w:rPr>
          <w:rFonts w:ascii="Tahoma" w:hAnsi="Tahoma" w:cs="Tahoma"/>
          <w:sz w:val="24"/>
          <w:szCs w:val="24"/>
        </w:rPr>
        <w:t xml:space="preserve">bardzo </w:t>
      </w:r>
      <w:r w:rsidRPr="00F32941">
        <w:rPr>
          <w:rFonts w:ascii="Tahoma" w:hAnsi="Tahoma" w:cs="Tahoma"/>
          <w:sz w:val="24"/>
          <w:szCs w:val="24"/>
        </w:rPr>
        <w:t>dobrą ocenę pracy w okresie ostatnich pięciu lat pracy lub</w:t>
      </w:r>
    </w:p>
    <w:p w14:paraId="19ED2650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>b) pozytywną ocenę dorobku zawodowego w okresie ostatniego roku albo</w:t>
      </w:r>
    </w:p>
    <w:p w14:paraId="39E37E77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lastRenderedPageBreak/>
        <w:t xml:space="preserve">c) w przypadku nauczyciela akademickiego - pozytywną ocenę pracy w okresie ostatnich czterech lat pracy w </w:t>
      </w:r>
      <w:r w:rsidR="006326C0" w:rsidRPr="00F32941">
        <w:rPr>
          <w:rFonts w:ascii="Tahoma" w:hAnsi="Tahoma" w:cs="Tahoma"/>
          <w:sz w:val="24"/>
          <w:szCs w:val="24"/>
        </w:rPr>
        <w:t>uczelni</w:t>
      </w:r>
      <w:r w:rsidRPr="00F32941">
        <w:rPr>
          <w:rFonts w:ascii="Tahoma" w:hAnsi="Tahoma" w:cs="Tahoma"/>
          <w:sz w:val="24"/>
          <w:szCs w:val="24"/>
        </w:rPr>
        <w:t>,</w:t>
      </w:r>
    </w:p>
    <w:p w14:paraId="67777CEF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>- przed przystąpieniem do konkursu na stanowisko dyrektora, a w przypadku,                   o którym mowa w art. 63 ust. 11 i 12 ustawy z dnia 14 grudnia 2016r</w:t>
      </w:r>
      <w:r w:rsidR="00202C95" w:rsidRPr="00F32941">
        <w:rPr>
          <w:rFonts w:ascii="Tahoma" w:hAnsi="Tahoma" w:cs="Tahoma"/>
          <w:sz w:val="24"/>
          <w:szCs w:val="24"/>
        </w:rPr>
        <w:t>. Prawo oświatowe (Dz. U. z 2019r. poz. 1148</w:t>
      </w:r>
      <w:r w:rsidRPr="00F32941">
        <w:rPr>
          <w:rFonts w:ascii="Tahoma" w:hAnsi="Tahoma" w:cs="Tahoma"/>
          <w:sz w:val="24"/>
          <w:szCs w:val="24"/>
        </w:rPr>
        <w:t xml:space="preserve"> z późn. zm.), jeżeli nie przeprowadzono konkursu – przed powierzeniem stanowiska dyrektora,</w:t>
      </w:r>
    </w:p>
    <w:p w14:paraId="6E00D7A1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>5) spełnia warunki zdrowotne niezbędne do wykonywania pracy na stanowisku kierowniczym,</w:t>
      </w:r>
    </w:p>
    <w:p w14:paraId="315D3087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>6) ma pełną zdolność do czynności prawych i korzysta z pełni praw publicznych,</w:t>
      </w:r>
    </w:p>
    <w:p w14:paraId="5F1B7A64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 xml:space="preserve">7) </w:t>
      </w:r>
      <w:r w:rsidR="006326C0" w:rsidRPr="00F32941">
        <w:rPr>
          <w:rFonts w:ascii="Tahoma" w:hAnsi="Tahoma" w:cs="Tahoma"/>
          <w:sz w:val="24"/>
          <w:szCs w:val="24"/>
          <w:shd w:val="clear" w:color="auto" w:fill="FFFFFF"/>
        </w:rPr>
        <w:t xml:space="preserve">nie był prawomocnie ukarany karą dyscyplinarną, o której mowa w </w:t>
      </w:r>
      <w:hyperlink r:id="rId8" w:anchor="/document/16790821?unitId=art(76)ust(1)&amp;cm=DOCUMENT" w:tgtFrame="_blank" w:history="1">
        <w:r w:rsidR="006326C0" w:rsidRPr="00F32941">
          <w:rPr>
            <w:rStyle w:val="Hipercze"/>
            <w:rFonts w:ascii="Tahoma" w:hAnsi="Tahoma" w:cs="Tahoma"/>
            <w:color w:val="auto"/>
            <w:sz w:val="24"/>
            <w:szCs w:val="24"/>
            <w:shd w:val="clear" w:color="auto" w:fill="FFFFFF"/>
          </w:rPr>
          <w:t>art. 76 ust. 1</w:t>
        </w:r>
      </w:hyperlink>
      <w:r w:rsidR="006326C0" w:rsidRPr="00F32941">
        <w:rPr>
          <w:rFonts w:ascii="Tahoma" w:hAnsi="Tahoma" w:cs="Tahoma"/>
          <w:sz w:val="24"/>
          <w:szCs w:val="24"/>
          <w:shd w:val="clear" w:color="auto" w:fill="FFFFFF"/>
        </w:rPr>
        <w:t xml:space="preserve"> ustawy z dnia 26 stycznia 1982 r. - Karta Nauczyciela (Dz. U. z 2018 r. poz. 967 i 2245 oraz z 2019 r. poz. 730 i 1287), a w przypadku nauczyciela akademickiego - karą dyscyplinarną, o której mowa w </w:t>
      </w:r>
      <w:hyperlink r:id="rId9" w:anchor="/document/18750400?unitId=art(276)ust(1)&amp;cm=DOCUMENT" w:tgtFrame="_blank" w:history="1">
        <w:r w:rsidR="006326C0" w:rsidRPr="00F32941">
          <w:rPr>
            <w:rStyle w:val="Hipercze"/>
            <w:rFonts w:ascii="Tahoma" w:hAnsi="Tahoma" w:cs="Tahoma"/>
            <w:color w:val="auto"/>
            <w:sz w:val="24"/>
            <w:szCs w:val="24"/>
            <w:shd w:val="clear" w:color="auto" w:fill="FFFFFF"/>
          </w:rPr>
          <w:t>art. 276 ust. 1</w:t>
        </w:r>
      </w:hyperlink>
      <w:r w:rsidR="006326C0" w:rsidRPr="00F32941">
        <w:rPr>
          <w:rFonts w:ascii="Tahoma" w:hAnsi="Tahoma" w:cs="Tahoma"/>
          <w:sz w:val="24"/>
          <w:szCs w:val="24"/>
          <w:shd w:val="clear" w:color="auto" w:fill="FFFFFF"/>
        </w:rPr>
        <w:t xml:space="preserve"> ustawy z dnia 20 lipca 2018 r. - Prawo o szkolnictwie wyższym i nauce (Dz. U. poz. 1668, z późn. zm.), lub karą dyscyplinarną, o której mowa w </w:t>
      </w:r>
      <w:hyperlink r:id="rId10" w:anchor="/document/17215286?unitId=art(140)ust(1)&amp;cm=DOCUMENT" w:tgtFrame="_blank" w:history="1">
        <w:r w:rsidR="006326C0" w:rsidRPr="00F32941">
          <w:rPr>
            <w:rStyle w:val="Hipercze"/>
            <w:rFonts w:ascii="Tahoma" w:hAnsi="Tahoma" w:cs="Tahoma"/>
            <w:color w:val="auto"/>
            <w:sz w:val="24"/>
            <w:szCs w:val="24"/>
            <w:shd w:val="clear" w:color="auto" w:fill="FFFFFF"/>
          </w:rPr>
          <w:t>art. 140 ust. 1</w:t>
        </w:r>
      </w:hyperlink>
      <w:r w:rsidR="006326C0" w:rsidRPr="00F32941">
        <w:rPr>
          <w:rFonts w:ascii="Tahoma" w:hAnsi="Tahoma" w:cs="Tahoma"/>
          <w:sz w:val="24"/>
          <w:szCs w:val="24"/>
          <w:shd w:val="clear" w:color="auto" w:fill="FFFFFF"/>
        </w:rPr>
        <w:t xml:space="preserve"> ustawy z dnia 27 lipca 2005 r. - Prawo o szkolnictwie wyższym (Dz. U. z 2017 r. poz. 2183, z późn. zm.), oraz nie toczy się przeciwko niemu postępowanie dyscyplinarne;</w:t>
      </w:r>
    </w:p>
    <w:p w14:paraId="3C3335E1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>8) nie był skazany prawomocnym wyrokiem za umyślne przestępstwo lub umyślne przestępstwo skarbowe;</w:t>
      </w:r>
    </w:p>
    <w:p w14:paraId="13A6D3A1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>9) nie toczy się przeciwko niemu postępowanie o przestępstwo ścigane z oskarżenia publicznego;</w:t>
      </w:r>
    </w:p>
    <w:p w14:paraId="021187A2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>10) nie był karany zakazem pełnienia funkcji związanych z dysponowaniem środkami publicznymi, o którym mowa w art. 31 ust. 1 pkt 4 ustawy z dnia 17 grudnia 2004 r. o odpowiedzialności za naruszenie dyscy</w:t>
      </w:r>
      <w:r w:rsidR="006326C0" w:rsidRPr="00F32941">
        <w:rPr>
          <w:rFonts w:ascii="Tahoma" w:hAnsi="Tahoma" w:cs="Tahoma"/>
          <w:sz w:val="24"/>
          <w:szCs w:val="24"/>
        </w:rPr>
        <w:t xml:space="preserve">pliny finansów publicznych (Dz. </w:t>
      </w:r>
      <w:r w:rsidRPr="00F32941">
        <w:rPr>
          <w:rFonts w:ascii="Tahoma" w:hAnsi="Tahoma" w:cs="Tahoma"/>
          <w:sz w:val="24"/>
          <w:szCs w:val="24"/>
        </w:rPr>
        <w:t>U.</w:t>
      </w:r>
      <w:r w:rsidR="006326C0" w:rsidRPr="00F32941">
        <w:rPr>
          <w:rFonts w:ascii="Tahoma" w:hAnsi="Tahoma" w:cs="Tahoma"/>
          <w:sz w:val="24"/>
          <w:szCs w:val="24"/>
        </w:rPr>
        <w:t xml:space="preserve">                          z 2017</w:t>
      </w:r>
      <w:r w:rsidRPr="00F32941">
        <w:rPr>
          <w:rFonts w:ascii="Tahoma" w:hAnsi="Tahoma" w:cs="Tahoma"/>
          <w:sz w:val="24"/>
          <w:szCs w:val="24"/>
        </w:rPr>
        <w:t xml:space="preserve"> r. poz. </w:t>
      </w:r>
      <w:r w:rsidR="006326C0" w:rsidRPr="00F32941">
        <w:rPr>
          <w:rFonts w:ascii="Tahoma" w:hAnsi="Tahoma" w:cs="Tahoma"/>
          <w:sz w:val="24"/>
          <w:szCs w:val="24"/>
        </w:rPr>
        <w:t>1311</w:t>
      </w:r>
      <w:r w:rsidRPr="00F32941">
        <w:rPr>
          <w:rFonts w:ascii="Tahoma" w:hAnsi="Tahoma" w:cs="Tahoma"/>
          <w:sz w:val="24"/>
          <w:szCs w:val="24"/>
        </w:rPr>
        <w:t>),</w:t>
      </w:r>
    </w:p>
    <w:p w14:paraId="758CF18B" w14:textId="29FD654C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F32941">
        <w:rPr>
          <w:rFonts w:ascii="Tahoma" w:hAnsi="Tahoma" w:cs="Tahoma"/>
          <w:sz w:val="24"/>
          <w:szCs w:val="24"/>
        </w:rPr>
        <w:t xml:space="preserve">11) </w:t>
      </w:r>
      <w:r w:rsidR="006326C0" w:rsidRPr="00F32941">
        <w:rPr>
          <w:rFonts w:ascii="Tahoma" w:hAnsi="Tahoma" w:cs="Tahoma"/>
          <w:sz w:val="24"/>
          <w:szCs w:val="24"/>
          <w:shd w:val="clear" w:color="auto" w:fill="FFFFFF"/>
        </w:rPr>
        <w:t xml:space="preserve">w przypadku cudzoziemca - posiada znajomość języka polskiego poświadczoną na zasadach określonych w </w:t>
      </w:r>
      <w:hyperlink r:id="rId11" w:anchor="/document/16854899?cm=DOCUMENT" w:tgtFrame="_blank" w:history="1">
        <w:r w:rsidR="006326C0" w:rsidRPr="00F32941">
          <w:rPr>
            <w:rStyle w:val="Hipercze"/>
            <w:rFonts w:ascii="Tahoma" w:hAnsi="Tahoma" w:cs="Tahoma"/>
            <w:color w:val="auto"/>
            <w:sz w:val="24"/>
            <w:szCs w:val="24"/>
            <w:shd w:val="clear" w:color="auto" w:fill="FFFFFF"/>
          </w:rPr>
          <w:t>ustawie</w:t>
        </w:r>
      </w:hyperlink>
      <w:r w:rsidR="006326C0" w:rsidRPr="00F32941">
        <w:rPr>
          <w:rFonts w:ascii="Tahoma" w:hAnsi="Tahoma" w:cs="Tahoma"/>
          <w:sz w:val="24"/>
          <w:szCs w:val="24"/>
          <w:shd w:val="clear" w:color="auto" w:fill="FFFFFF"/>
        </w:rPr>
        <w:t xml:space="preserve"> z dnia 7 października 1999 r. o języku polskim (Dz. U. z 2019 r. poz. 1480), ukończył studia pierwszego stopnia, studia drugiego stopnia lub jednolite studia magisterskie, na kierunku filologia polska, lub jest tłumaczem przysięgłym języka polskiego.</w:t>
      </w:r>
    </w:p>
    <w:p w14:paraId="7BD31314" w14:textId="77777777" w:rsidR="00DF6CB8" w:rsidRDefault="00DF6CB8" w:rsidP="00F3294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42A010D" w14:textId="0FD50FFD" w:rsidR="000F2D79" w:rsidRPr="00F32941" w:rsidRDefault="000F2D79" w:rsidP="00F3294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32941">
        <w:rPr>
          <w:rFonts w:ascii="Tahoma" w:hAnsi="Tahoma" w:cs="Tahoma"/>
          <w:b/>
          <w:sz w:val="24"/>
          <w:szCs w:val="24"/>
        </w:rPr>
        <w:lastRenderedPageBreak/>
        <w:t>B. Stanowisko dyrektora może zajmować również nauczyciel mianowany lub dyplomowany, który:</w:t>
      </w:r>
    </w:p>
    <w:p w14:paraId="5A76F2CA" w14:textId="77777777" w:rsidR="000F2D79" w:rsidRPr="00F32941" w:rsidRDefault="000F2D79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>1) posiada wykształcenie wyższe i tytuł zawodowy licencjat, inżynier lub równorzędny, oraz przygotowanie pedagogiczne i kwalifikacje do zajmowania stanowiska nauczyciela w danym przedszkolu lub danej szkole podstawowej, oraz</w:t>
      </w:r>
    </w:p>
    <w:p w14:paraId="7923EA79" w14:textId="36CA667A" w:rsidR="000F2D79" w:rsidRPr="00F32941" w:rsidRDefault="000F2D79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>2) spełnia wymagania określone w §1 pkt 2-11 rozporządzenia.</w:t>
      </w:r>
    </w:p>
    <w:p w14:paraId="3B1B5B55" w14:textId="341222B6" w:rsidR="0022321A" w:rsidRPr="00F32941" w:rsidRDefault="000F2D79" w:rsidP="00F3294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32941">
        <w:rPr>
          <w:rFonts w:ascii="Tahoma" w:hAnsi="Tahoma" w:cs="Tahoma"/>
          <w:b/>
          <w:sz w:val="24"/>
          <w:szCs w:val="24"/>
        </w:rPr>
        <w:t>C</w:t>
      </w:r>
      <w:r w:rsidR="0022321A" w:rsidRPr="00F32941">
        <w:rPr>
          <w:rFonts w:ascii="Tahoma" w:hAnsi="Tahoma" w:cs="Tahoma"/>
          <w:b/>
          <w:sz w:val="24"/>
          <w:szCs w:val="24"/>
        </w:rPr>
        <w:t>. Stanowisko dyrektora szkoły może zajmować osoba niebędąca nauczycielem, która spełnia łącznie następujące wymagania:</w:t>
      </w:r>
    </w:p>
    <w:p w14:paraId="238BA3C6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 xml:space="preserve">1) posiada obywatelstwo polskie, z tym, że wymóg ten nie dotyczy obywateli państw członkowskich Unii Europejskiej, państw członkowskich Europejskiego Porozumienia o Wolnym Handlu (EFTA) – stron umowy o Europejskim Obszarze Gospodarczym oraz Konfederacji Szwajcarskiej; </w:t>
      </w:r>
    </w:p>
    <w:p w14:paraId="3F1698E1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>2) posiada wykształcenie wyższe i tytuł zawodowy magister, magister inżynier lub równorzędny,</w:t>
      </w:r>
    </w:p>
    <w:p w14:paraId="60F3C12F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>3) posiada co najmniej pięcioletni staż pracy, w tym co najmniej dwuletni staż pracy na stanowisku kierowniczym;</w:t>
      </w:r>
    </w:p>
    <w:p w14:paraId="024712ED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>4) nie toczy się przeciwko niej postępowanie o przestępstwo ścigane z oskarżenia publicznego lub postępowanie dyscyplinarne,</w:t>
      </w:r>
    </w:p>
    <w:p w14:paraId="7BADC252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>5) spełnia wymagania określone w § 1 pkt 2, 5, 6, 8, 10 i 11 rozporządzenia.</w:t>
      </w:r>
    </w:p>
    <w:p w14:paraId="34F14CBA" w14:textId="77777777" w:rsidR="0022321A" w:rsidRPr="00F32941" w:rsidRDefault="0022321A" w:rsidP="00F3294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32941">
        <w:rPr>
          <w:rFonts w:ascii="Tahoma" w:hAnsi="Tahoma" w:cs="Tahoma"/>
          <w:b/>
          <w:sz w:val="24"/>
          <w:szCs w:val="24"/>
        </w:rPr>
        <w:t>D. Stanowisko dyrektora może zajmować również</w:t>
      </w:r>
      <w:r w:rsidR="00136B57" w:rsidRPr="00F32941">
        <w:rPr>
          <w:rFonts w:ascii="Tahoma" w:hAnsi="Tahoma" w:cs="Tahoma"/>
          <w:b/>
          <w:sz w:val="24"/>
          <w:szCs w:val="24"/>
        </w:rPr>
        <w:t>:</w:t>
      </w:r>
      <w:r w:rsidRPr="00F32941">
        <w:rPr>
          <w:rFonts w:ascii="Tahoma" w:hAnsi="Tahoma" w:cs="Tahoma"/>
          <w:b/>
          <w:sz w:val="24"/>
          <w:szCs w:val="24"/>
        </w:rPr>
        <w:t xml:space="preserve"> </w:t>
      </w:r>
    </w:p>
    <w:p w14:paraId="2819399D" w14:textId="77777777" w:rsidR="00136B57" w:rsidRPr="00F32941" w:rsidRDefault="00136B57" w:rsidP="00F32941">
      <w:pPr>
        <w:shd w:val="clear" w:color="auto" w:fill="FFFFFF"/>
        <w:spacing w:after="0" w:line="360" w:lineRule="auto"/>
        <w:rPr>
          <w:rFonts w:ascii="Tahoma" w:hAnsi="Tahoma" w:cs="Tahoma"/>
          <w:sz w:val="24"/>
          <w:szCs w:val="24"/>
        </w:rPr>
      </w:pPr>
      <w:r w:rsidRPr="00F32941">
        <w:rPr>
          <w:rStyle w:val="alb"/>
          <w:rFonts w:ascii="Tahoma" w:hAnsi="Tahoma" w:cs="Tahoma"/>
          <w:sz w:val="24"/>
          <w:szCs w:val="24"/>
        </w:rPr>
        <w:t xml:space="preserve">1) </w:t>
      </w:r>
      <w:r w:rsidRPr="00F32941">
        <w:rPr>
          <w:rFonts w:ascii="Tahoma" w:hAnsi="Tahoma" w:cs="Tahoma"/>
          <w:sz w:val="24"/>
          <w:szCs w:val="24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6AC3FECB" w14:textId="77777777" w:rsidR="00136B57" w:rsidRPr="00F32941" w:rsidRDefault="00136B57" w:rsidP="00F32941">
      <w:pPr>
        <w:shd w:val="clear" w:color="auto" w:fill="FFFFFF"/>
        <w:spacing w:after="0" w:line="360" w:lineRule="auto"/>
        <w:rPr>
          <w:rFonts w:ascii="Tahoma" w:hAnsi="Tahoma" w:cs="Tahoma"/>
          <w:sz w:val="24"/>
          <w:szCs w:val="24"/>
        </w:rPr>
      </w:pPr>
      <w:r w:rsidRPr="00F32941">
        <w:rPr>
          <w:rStyle w:val="alb"/>
          <w:rFonts w:ascii="Tahoma" w:hAnsi="Tahoma" w:cs="Tahoma"/>
          <w:sz w:val="24"/>
          <w:szCs w:val="24"/>
        </w:rPr>
        <w:t xml:space="preserve">2) </w:t>
      </w:r>
      <w:r w:rsidRPr="00F32941">
        <w:rPr>
          <w:rFonts w:ascii="Tahoma" w:hAnsi="Tahoma" w:cs="Tahoma"/>
          <w:sz w:val="24"/>
          <w:szCs w:val="24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7C12ABE0" w14:textId="77777777" w:rsidR="00136B57" w:rsidRPr="00F32941" w:rsidRDefault="00136B57" w:rsidP="00F32941">
      <w:pPr>
        <w:shd w:val="clear" w:color="auto" w:fill="FFFFFF"/>
        <w:spacing w:after="0" w:line="360" w:lineRule="auto"/>
        <w:rPr>
          <w:rFonts w:ascii="Tahoma" w:hAnsi="Tahoma" w:cs="Tahoma"/>
          <w:sz w:val="24"/>
          <w:szCs w:val="24"/>
        </w:rPr>
      </w:pPr>
      <w:r w:rsidRPr="00F32941">
        <w:rPr>
          <w:rStyle w:val="alb"/>
          <w:rFonts w:ascii="Tahoma" w:hAnsi="Tahoma" w:cs="Tahoma"/>
          <w:sz w:val="24"/>
          <w:szCs w:val="24"/>
        </w:rPr>
        <w:lastRenderedPageBreak/>
        <w:t xml:space="preserve">3) </w:t>
      </w:r>
      <w:r w:rsidRPr="00F32941">
        <w:rPr>
          <w:rFonts w:ascii="Tahoma" w:hAnsi="Tahoma" w:cs="Tahoma"/>
          <w:sz w:val="24"/>
          <w:szCs w:val="24"/>
        </w:rPr>
        <w:t xml:space="preserve">nauczyciel mianowany lub dyplomowany urlopowany lub zwolniony z obowiązku świadczenia pracy na podstawie przepisów </w:t>
      </w:r>
      <w:hyperlink r:id="rId12" w:anchor="/document/16794195?cm=DOCUMENT" w:tgtFrame="_blank" w:history="1">
        <w:r w:rsidRPr="00F32941">
          <w:rPr>
            <w:rStyle w:val="Hipercze"/>
            <w:rFonts w:ascii="Tahoma" w:hAnsi="Tahoma" w:cs="Tahoma"/>
            <w:color w:val="auto"/>
            <w:sz w:val="24"/>
            <w:szCs w:val="24"/>
          </w:rPr>
          <w:t>ustawy</w:t>
        </w:r>
      </w:hyperlink>
      <w:r w:rsidRPr="00F32941">
        <w:rPr>
          <w:rFonts w:ascii="Tahoma" w:hAnsi="Tahoma" w:cs="Tahoma"/>
          <w:sz w:val="24"/>
          <w:szCs w:val="24"/>
        </w:rPr>
        <w:t xml:space="preserve"> z dnia 23 maja 1991 r. o związkach zawodowych (Dz. U. z 2015 r. poz. 1881)</w:t>
      </w:r>
    </w:p>
    <w:p w14:paraId="2CE82A99" w14:textId="2AA37655" w:rsidR="006326C0" w:rsidRPr="00F32941" w:rsidRDefault="00136B57" w:rsidP="00F32941">
      <w:pPr>
        <w:pStyle w:val="text-justify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 w:rsidRPr="00F32941">
        <w:rPr>
          <w:rFonts w:ascii="Tahoma" w:hAnsi="Tahoma" w:cs="Tahoma"/>
        </w:rPr>
        <w:t xml:space="preserve">- spełniający wymagania określone w rozporządzeniu, z wyjątkiem wymogu posiadania co najmniej bardzo dobrej oceny pracy albo pozytywnej oceny dorobku zawodowego. </w:t>
      </w:r>
    </w:p>
    <w:p w14:paraId="624D3177" w14:textId="6FC4331E" w:rsidR="00494679" w:rsidRPr="00F32941" w:rsidRDefault="00255567" w:rsidP="00F3294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32941">
        <w:rPr>
          <w:rFonts w:ascii="Tahoma" w:hAnsi="Tahoma" w:cs="Tahoma"/>
          <w:b/>
          <w:sz w:val="24"/>
          <w:szCs w:val="24"/>
        </w:rPr>
        <w:t xml:space="preserve">II. </w:t>
      </w:r>
      <w:r w:rsidRPr="00F32941">
        <w:rPr>
          <w:rFonts w:ascii="Tahoma" w:hAnsi="Tahoma" w:cs="Tahoma"/>
          <w:sz w:val="24"/>
          <w:szCs w:val="24"/>
        </w:rPr>
        <w:t>Oferty osób przystępujących do konkursu powinny zawierać dokume</w:t>
      </w:r>
      <w:r w:rsidR="00526918" w:rsidRPr="00F32941">
        <w:rPr>
          <w:rFonts w:ascii="Tahoma" w:hAnsi="Tahoma" w:cs="Tahoma"/>
          <w:sz w:val="24"/>
          <w:szCs w:val="24"/>
        </w:rPr>
        <w:t>nty określone w rozporządzeniu Ministra Edukacji N</w:t>
      </w:r>
      <w:r w:rsidR="004F792E" w:rsidRPr="00F32941">
        <w:rPr>
          <w:rFonts w:ascii="Tahoma" w:hAnsi="Tahoma" w:cs="Tahoma"/>
          <w:sz w:val="24"/>
          <w:szCs w:val="24"/>
        </w:rPr>
        <w:t>arodowej z dnia 11 sierpnia 2017</w:t>
      </w:r>
      <w:r w:rsidRPr="00F32941">
        <w:rPr>
          <w:rFonts w:ascii="Tahoma" w:hAnsi="Tahoma" w:cs="Tahoma"/>
          <w:sz w:val="24"/>
          <w:szCs w:val="24"/>
        </w:rPr>
        <w:t xml:space="preserve"> r. w sprawie regulaminu konkursu na stanowisko dyrektora </w:t>
      </w:r>
      <w:r w:rsidR="004F792E" w:rsidRPr="00F32941">
        <w:rPr>
          <w:rFonts w:ascii="Tahoma" w:hAnsi="Tahoma" w:cs="Tahoma"/>
          <w:sz w:val="24"/>
          <w:szCs w:val="24"/>
        </w:rPr>
        <w:t xml:space="preserve">publicznego przedszkola, </w:t>
      </w:r>
      <w:r w:rsidRPr="00F32941">
        <w:rPr>
          <w:rFonts w:ascii="Tahoma" w:hAnsi="Tahoma" w:cs="Tahoma"/>
          <w:sz w:val="24"/>
          <w:szCs w:val="24"/>
        </w:rPr>
        <w:t>publicznej szkoły</w:t>
      </w:r>
      <w:r w:rsidR="004F792E" w:rsidRPr="00F32941">
        <w:rPr>
          <w:rFonts w:ascii="Tahoma" w:hAnsi="Tahoma" w:cs="Tahoma"/>
          <w:sz w:val="24"/>
          <w:szCs w:val="24"/>
        </w:rPr>
        <w:t xml:space="preserve"> podstawowej,</w:t>
      </w:r>
      <w:r w:rsidRPr="00F32941">
        <w:rPr>
          <w:rFonts w:ascii="Tahoma" w:hAnsi="Tahoma" w:cs="Tahoma"/>
          <w:sz w:val="24"/>
          <w:szCs w:val="24"/>
        </w:rPr>
        <w:t xml:space="preserve"> </w:t>
      </w:r>
      <w:r w:rsidR="004F792E" w:rsidRPr="00F32941">
        <w:rPr>
          <w:rFonts w:ascii="Tahoma" w:hAnsi="Tahoma" w:cs="Tahoma"/>
          <w:sz w:val="24"/>
          <w:szCs w:val="24"/>
        </w:rPr>
        <w:t>publicznej szkoły ponadpodstawowej lub publicznej placówki oraz trybu pracy komisji konkursowej (</w:t>
      </w:r>
      <w:r w:rsidR="00402BC2" w:rsidRPr="00F32941">
        <w:rPr>
          <w:rFonts w:ascii="Tahoma" w:hAnsi="Tahoma" w:cs="Tahoma"/>
          <w:sz w:val="24"/>
          <w:szCs w:val="24"/>
        </w:rPr>
        <w:t>D</w:t>
      </w:r>
      <w:r w:rsidRPr="00F32941">
        <w:rPr>
          <w:rFonts w:ascii="Tahoma" w:hAnsi="Tahoma" w:cs="Tahoma"/>
          <w:sz w:val="24"/>
          <w:szCs w:val="24"/>
        </w:rPr>
        <w:t xml:space="preserve">z. </w:t>
      </w:r>
      <w:r w:rsidR="00402BC2" w:rsidRPr="00F32941">
        <w:rPr>
          <w:rFonts w:ascii="Tahoma" w:hAnsi="Tahoma" w:cs="Tahoma"/>
          <w:sz w:val="24"/>
          <w:szCs w:val="24"/>
        </w:rPr>
        <w:t>U</w:t>
      </w:r>
      <w:r w:rsidRPr="00F32941">
        <w:rPr>
          <w:rFonts w:ascii="Tahoma" w:hAnsi="Tahoma" w:cs="Tahoma"/>
          <w:sz w:val="24"/>
          <w:szCs w:val="24"/>
        </w:rPr>
        <w:t xml:space="preserve">. </w:t>
      </w:r>
      <w:r w:rsidR="008C04BC" w:rsidRPr="00F32941">
        <w:rPr>
          <w:rFonts w:ascii="Tahoma" w:hAnsi="Tahoma" w:cs="Tahoma"/>
          <w:sz w:val="24"/>
          <w:szCs w:val="24"/>
        </w:rPr>
        <w:t>z 2017r. poz. 1587</w:t>
      </w:r>
      <w:r w:rsidR="001D3EF1" w:rsidRPr="00F32941">
        <w:rPr>
          <w:rFonts w:ascii="Tahoma" w:hAnsi="Tahoma" w:cs="Tahoma"/>
          <w:sz w:val="24"/>
          <w:szCs w:val="24"/>
        </w:rPr>
        <w:t xml:space="preserve"> z późn. zm.</w:t>
      </w:r>
      <w:r w:rsidRPr="00F32941">
        <w:rPr>
          <w:rFonts w:ascii="Tahoma" w:hAnsi="Tahoma" w:cs="Tahoma"/>
          <w:sz w:val="24"/>
          <w:szCs w:val="24"/>
        </w:rPr>
        <w:t>)</w:t>
      </w:r>
      <w:r w:rsidR="003218A1" w:rsidRPr="00F32941">
        <w:rPr>
          <w:rFonts w:ascii="Tahoma" w:hAnsi="Tahoma" w:cs="Tahoma"/>
          <w:sz w:val="24"/>
          <w:szCs w:val="24"/>
        </w:rPr>
        <w:t>, tj.:</w:t>
      </w:r>
    </w:p>
    <w:p w14:paraId="3F11438A" w14:textId="1BABFCF8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 xml:space="preserve">a) uzasadnienie przystąpienia do konkursu oraz koncepcji funkcjonowania i rozwoju </w:t>
      </w:r>
      <w:r w:rsidR="00F32941" w:rsidRPr="00F32941">
        <w:rPr>
          <w:rFonts w:ascii="Tahoma" w:eastAsia="Times New Roman" w:hAnsi="Tahoma" w:cs="Tahoma"/>
          <w:sz w:val="24"/>
          <w:szCs w:val="24"/>
          <w:lang w:eastAsia="pl-PL"/>
        </w:rPr>
        <w:t>Szkoły Podstawowej w Sądowie,</w:t>
      </w:r>
    </w:p>
    <w:p w14:paraId="2D556BD3" w14:textId="1837A2DF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>b) poświadczoną przez kandydata za zgodność z oryginałem kopię dowodu osobistego lub innego dokumentu potwierdzającego tożsamość oraz poświadczającego obywatelstwo kandydata,</w:t>
      </w:r>
    </w:p>
    <w:p w14:paraId="0F10A681" w14:textId="7B0F51C4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>c) życiorys z opisem przebiegu pracy zawodowej, zawierającego w szczególności informację o:</w:t>
      </w:r>
    </w:p>
    <w:p w14:paraId="2F5F1B59" w14:textId="240A19CD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>– stażu pracy pedagogicznej - w przypadku nauczyciela albo</w:t>
      </w:r>
    </w:p>
    <w:p w14:paraId="62A2E00E" w14:textId="328C8C57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>– stażu pracy dydaktycznej - w przypadku nauczyciela akademickiego, albo</w:t>
      </w:r>
    </w:p>
    <w:p w14:paraId="7961990B" w14:textId="73587840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>– stażu pracy, w tym stażu pracy na stanowisku kierowniczym - w przypadku osoby niebędącej nauczycielem,</w:t>
      </w:r>
    </w:p>
    <w:p w14:paraId="1B314CDA" w14:textId="0AF3C575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>d) oryginały lub poświadczone przez kandydata za zgodność z oryginałem kopie dokumentów potwierdzających posiadanie wymaganego stażu pracy, o którym mowa w lit. c,</w:t>
      </w:r>
    </w:p>
    <w:p w14:paraId="29A2C771" w14:textId="4229D63A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>e) oryginały lub poświadczone przez kandydata za zgodność z oryginałem kopii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14:paraId="35E01538" w14:textId="27C57019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>f) zaświadczenie lekarskie o braku przeciwwskazań zdrowotnych do wykonywania pracy na stanowisku kierowniczym,</w:t>
      </w:r>
    </w:p>
    <w:p w14:paraId="7EBED345" w14:textId="52BB4905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g) oświadczenie, że przeciwko kandydatowi nie toczy się postępowanie o przestępstwo ścigane z oskarżenia publicznego lub postępowanie dyscyplinarne,</w:t>
      </w:r>
    </w:p>
    <w:p w14:paraId="3D4CE0D9" w14:textId="275E8671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>h) oświadczenie, że kandydat nie był skazany prawomocnym wyrokiem za umyślne przestępstwo lub umyślne przestępstwo skarbowe,</w:t>
      </w:r>
    </w:p>
    <w:p w14:paraId="36D93A9C" w14:textId="2AE10480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 xml:space="preserve">i)  oświadczenie, że kandydat nie był karany zakazem pełnienia funkcji związanych z dysponowaniem środkami publicznymi, o którym mowa w </w:t>
      </w:r>
      <w:hyperlink r:id="rId13" w:anchor="/document/17154532?unitId=art(31)ust(1)pkt(4)&amp;cm=DOCUMENT" w:history="1">
        <w:r w:rsidRPr="00F3294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art. 31 ust. 1 pkt 4</w:t>
        </w:r>
      </w:hyperlink>
      <w:r w:rsidRPr="00F32941">
        <w:rPr>
          <w:rFonts w:ascii="Tahoma" w:eastAsia="Times New Roman" w:hAnsi="Tahoma" w:cs="Tahoma"/>
          <w:sz w:val="24"/>
          <w:szCs w:val="24"/>
          <w:lang w:eastAsia="pl-PL"/>
        </w:rPr>
        <w:t xml:space="preserve"> ustawy z dnia 17 grudnia 2004 r. o odpowiedzialności za naruszenie dyscypliny finansów publicznych (Dz. U. z 2005 r. Nr 14, poz. 114, z późn. zm.),</w:t>
      </w:r>
    </w:p>
    <w:p w14:paraId="0C18685B" w14:textId="16D06563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 xml:space="preserve">j) oświadczenie o dopełnieniu obowiązku, o którym mowa w </w:t>
      </w:r>
      <w:hyperlink r:id="rId14" w:anchor="/document/17314502?unitId=art(7)ust(1)&amp;cm=DOCUMENT" w:history="1">
        <w:r w:rsidRPr="00F3294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art. 7 ust. 1</w:t>
        </w:r>
      </w:hyperlink>
      <w:r w:rsidRPr="00F32941">
        <w:rPr>
          <w:rFonts w:ascii="Tahoma" w:eastAsia="Times New Roman" w:hAnsi="Tahoma" w:cs="Tahoma"/>
          <w:sz w:val="24"/>
          <w:szCs w:val="24"/>
          <w:lang w:eastAsia="pl-PL"/>
        </w:rPr>
        <w:t xml:space="preserve"> i </w:t>
      </w:r>
      <w:hyperlink r:id="rId15" w:anchor="/document/17314502?unitId=art(7)ust(3(a))&amp;cm=DOCUMENT" w:history="1">
        <w:r w:rsidRPr="00F3294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ust. 3a</w:t>
        </w:r>
      </w:hyperlink>
      <w:r w:rsidRPr="00F32941">
        <w:rPr>
          <w:rFonts w:ascii="Tahoma" w:eastAsia="Times New Roman" w:hAnsi="Tahoma" w:cs="Tahoma"/>
          <w:sz w:val="24"/>
          <w:szCs w:val="24"/>
          <w:lang w:eastAsia="pl-PL"/>
        </w:rPr>
        <w:t xml:space="preserve"> ustawy z dnia 18 października 2006 r. o ujawnianiu informacji o dokumentach organów bezpieczeństwa państwa z lat 1944-1990 oraz treści tych dokumentów (Dz. U. z 2007 r. Nr 63, poz. 425, z późn. zm.),</w:t>
      </w:r>
    </w:p>
    <w:p w14:paraId="776B4AD2" w14:textId="6FC52E96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>k) oryginał lub poświadczona przez kandydata za zgodność z oryginałem kopia aktu nadania stopnia nauczyciela mianowanego lub dyplomowanego - w przypadku nauczyciela,</w:t>
      </w:r>
    </w:p>
    <w:p w14:paraId="3FC04A82" w14:textId="3F7AD04C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>l) oryginał lub poświadczona przez kandydata za zgodność z oryginałem kopia karty oceny pracy lub oceny dorobku zawodowego - w przypadku nauczyciela i nauczyciela akademickiego,</w:t>
      </w:r>
    </w:p>
    <w:p w14:paraId="7C6A3FF5" w14:textId="78CA1E1C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 xml:space="preserve">m) oświadczenie, że kandydat nie był karany karą dyscyplinarną, o której mowa w </w:t>
      </w:r>
      <w:hyperlink r:id="rId16" w:anchor="/document/16790821?unitId=art(76)ust(1)&amp;cm=DOCUMENT" w:history="1">
        <w:r w:rsidRPr="00F3294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art. 76 ust. 1</w:t>
        </w:r>
      </w:hyperlink>
      <w:r w:rsidRPr="00F32941">
        <w:rPr>
          <w:rFonts w:ascii="Tahoma" w:eastAsia="Times New Roman" w:hAnsi="Tahoma" w:cs="Tahoma"/>
          <w:sz w:val="24"/>
          <w:szCs w:val="24"/>
          <w:lang w:eastAsia="pl-PL"/>
        </w:rPr>
        <w:t xml:space="preserve"> ustawy z dnia 26 stycznia 1982 r. - Karta Nauczyciela (Dz. U. z 2006 r. Nr 97, poz. 674, z późn. zm.) lub w </w:t>
      </w:r>
      <w:hyperlink r:id="rId17" w:anchor="/document/17215286?unitId=art(140)ust(1)&amp;cm=DOCUMENT" w:history="1">
        <w:r w:rsidRPr="00F3294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art. 140 ust. 1</w:t>
        </w:r>
      </w:hyperlink>
      <w:r w:rsidRPr="00F32941">
        <w:rPr>
          <w:rFonts w:ascii="Tahoma" w:eastAsia="Times New Roman" w:hAnsi="Tahoma" w:cs="Tahoma"/>
          <w:sz w:val="24"/>
          <w:szCs w:val="24"/>
          <w:lang w:eastAsia="pl-PL"/>
        </w:rPr>
        <w:t xml:space="preserve"> ustawy z dnia 27 lipca 2005 r. - Prawo o szkolnictwie wyższym (Dz. U. Nr 164, poz. 1365, z późn. zm.) - w przypadku nauczyciela i nauczyciela akademickiego,</w:t>
      </w:r>
    </w:p>
    <w:p w14:paraId="7DA45BED" w14:textId="3EE32B19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>n) oświadczenie, że kandydat ma pełną zdolność do czynności prawnych i korzysta z pełni praw publicznych - w przypadku osoby niebędącej nauczycielem,</w:t>
      </w:r>
    </w:p>
    <w:p w14:paraId="11CCDFD3" w14:textId="3B4904DA" w:rsidR="00494679" w:rsidRPr="00F32941" w:rsidRDefault="00494679" w:rsidP="00F3294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32941">
        <w:rPr>
          <w:rFonts w:ascii="Tahoma" w:eastAsia="Times New Roman" w:hAnsi="Tahoma" w:cs="Tahoma"/>
          <w:sz w:val="24"/>
          <w:szCs w:val="24"/>
          <w:lang w:eastAsia="pl-PL"/>
        </w:rPr>
        <w:t xml:space="preserve">o) oświadczenia, że kandydat wyraża zgodę na przetwarzanie danych osobowych zgodnie z </w:t>
      </w:r>
      <w:hyperlink r:id="rId18" w:anchor="/document/16799013?cm=DOCUMENT" w:history="1">
        <w:r w:rsidRPr="00F3294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ustawą</w:t>
        </w:r>
      </w:hyperlink>
      <w:r w:rsidRPr="00F32941">
        <w:rPr>
          <w:rFonts w:ascii="Tahoma" w:eastAsia="Times New Roman" w:hAnsi="Tahoma" w:cs="Tahoma"/>
          <w:sz w:val="24"/>
          <w:szCs w:val="24"/>
          <w:lang w:eastAsia="pl-PL"/>
        </w:rPr>
        <w:t xml:space="preserve"> z dnia </w:t>
      </w:r>
      <w:r w:rsidR="00D93C6B">
        <w:rPr>
          <w:rFonts w:ascii="Tahoma" w:eastAsia="Times New Roman" w:hAnsi="Tahoma" w:cs="Tahoma"/>
          <w:sz w:val="24"/>
          <w:szCs w:val="24"/>
          <w:lang w:eastAsia="pl-PL"/>
        </w:rPr>
        <w:t>10 maja 2018 r.</w:t>
      </w:r>
      <w:r w:rsidRPr="00F32941">
        <w:rPr>
          <w:rFonts w:ascii="Tahoma" w:eastAsia="Times New Roman" w:hAnsi="Tahoma" w:cs="Tahoma"/>
          <w:sz w:val="24"/>
          <w:szCs w:val="24"/>
          <w:lang w:eastAsia="pl-PL"/>
        </w:rPr>
        <w:t xml:space="preserve"> r. o ochronie danych osobowych (Dz. U. z </w:t>
      </w:r>
      <w:r w:rsidR="00D93C6B">
        <w:rPr>
          <w:rFonts w:ascii="Tahoma" w:eastAsia="Times New Roman" w:hAnsi="Tahoma" w:cs="Tahoma"/>
          <w:sz w:val="24"/>
          <w:szCs w:val="24"/>
          <w:lang w:eastAsia="pl-PL"/>
        </w:rPr>
        <w:t>2019</w:t>
      </w:r>
      <w:r w:rsidRPr="00F32941">
        <w:rPr>
          <w:rFonts w:ascii="Tahoma" w:eastAsia="Times New Roman" w:hAnsi="Tahoma" w:cs="Tahoma"/>
          <w:sz w:val="24"/>
          <w:szCs w:val="24"/>
          <w:lang w:eastAsia="pl-PL"/>
        </w:rPr>
        <w:t xml:space="preserve"> r. , poz. </w:t>
      </w:r>
      <w:r w:rsidR="00D93C6B">
        <w:rPr>
          <w:rFonts w:ascii="Tahoma" w:eastAsia="Times New Roman" w:hAnsi="Tahoma" w:cs="Tahoma"/>
          <w:sz w:val="24"/>
          <w:szCs w:val="24"/>
          <w:lang w:eastAsia="pl-PL"/>
        </w:rPr>
        <w:t>1781</w:t>
      </w:r>
      <w:r w:rsidRPr="00F32941">
        <w:rPr>
          <w:rFonts w:ascii="Tahoma" w:eastAsia="Times New Roman" w:hAnsi="Tahoma" w:cs="Tahoma"/>
          <w:sz w:val="24"/>
          <w:szCs w:val="24"/>
          <w:lang w:eastAsia="pl-PL"/>
        </w:rPr>
        <w:t>, z późn. zm</w:t>
      </w:r>
      <w:r w:rsidR="00D93C6B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F32941">
        <w:rPr>
          <w:rFonts w:ascii="Tahoma" w:eastAsia="Times New Roman" w:hAnsi="Tahoma" w:cs="Tahoma"/>
          <w:sz w:val="24"/>
          <w:szCs w:val="24"/>
          <w:lang w:eastAsia="pl-PL"/>
        </w:rPr>
        <w:t>) w celach przeprowadzenia konkursu na stanowisko dyrektora;</w:t>
      </w:r>
    </w:p>
    <w:p w14:paraId="264A8E42" w14:textId="77777777" w:rsidR="00EA06E4" w:rsidRPr="00F32941" w:rsidRDefault="00255567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b/>
          <w:sz w:val="24"/>
          <w:szCs w:val="24"/>
        </w:rPr>
        <w:t>III.</w:t>
      </w:r>
      <w:r w:rsidRPr="00F32941">
        <w:rPr>
          <w:rFonts w:ascii="Tahoma" w:hAnsi="Tahoma" w:cs="Tahoma"/>
          <w:sz w:val="24"/>
          <w:szCs w:val="24"/>
        </w:rPr>
        <w:t xml:space="preserve"> </w:t>
      </w:r>
      <w:r w:rsidR="00784AC1" w:rsidRPr="00F32941">
        <w:rPr>
          <w:rFonts w:ascii="Tahoma" w:hAnsi="Tahoma" w:cs="Tahoma"/>
          <w:sz w:val="24"/>
          <w:szCs w:val="24"/>
        </w:rPr>
        <w:t>O</w:t>
      </w:r>
      <w:r w:rsidRPr="00F32941">
        <w:rPr>
          <w:rFonts w:ascii="Tahoma" w:hAnsi="Tahoma" w:cs="Tahoma"/>
          <w:sz w:val="24"/>
          <w:szCs w:val="24"/>
        </w:rPr>
        <w:t xml:space="preserve">ferty należy składać </w:t>
      </w:r>
      <w:r w:rsidR="00784AC1" w:rsidRPr="00F32941">
        <w:rPr>
          <w:rFonts w:ascii="Tahoma" w:hAnsi="Tahoma" w:cs="Tahoma"/>
          <w:sz w:val="24"/>
          <w:szCs w:val="24"/>
        </w:rPr>
        <w:t xml:space="preserve">za pośrednictwem poczty na adres Urzędu Gminy Dolice, ul. Ogrodowa 16, 73-115 Dolice lub w sekretariacie Urzędu Gminy w Dolicach pok. Nr </w:t>
      </w:r>
      <w:r w:rsidR="00DB69BA" w:rsidRPr="00F32941">
        <w:rPr>
          <w:rFonts w:ascii="Tahoma" w:hAnsi="Tahoma" w:cs="Tahoma"/>
          <w:sz w:val="24"/>
          <w:szCs w:val="24"/>
        </w:rPr>
        <w:t>18</w:t>
      </w:r>
      <w:r w:rsidR="00784AC1" w:rsidRPr="00F32941">
        <w:rPr>
          <w:rFonts w:ascii="Tahoma" w:hAnsi="Tahoma" w:cs="Tahoma"/>
          <w:sz w:val="24"/>
          <w:szCs w:val="24"/>
        </w:rPr>
        <w:t xml:space="preserve"> </w:t>
      </w:r>
      <w:r w:rsidRPr="00F32941">
        <w:rPr>
          <w:rFonts w:ascii="Tahoma" w:hAnsi="Tahoma" w:cs="Tahoma"/>
          <w:sz w:val="24"/>
          <w:szCs w:val="24"/>
        </w:rPr>
        <w:t xml:space="preserve">w zamkniętych kopertach </w:t>
      </w:r>
      <w:r w:rsidRPr="00F32941">
        <w:rPr>
          <w:rFonts w:ascii="Tahoma" w:hAnsi="Tahoma" w:cs="Tahoma"/>
          <w:b/>
          <w:sz w:val="24"/>
          <w:szCs w:val="24"/>
        </w:rPr>
        <w:t>z podanym adresem zwrotnym</w:t>
      </w:r>
      <w:r w:rsidR="00784AC1" w:rsidRPr="00F32941">
        <w:rPr>
          <w:rFonts w:ascii="Tahoma" w:hAnsi="Tahoma" w:cs="Tahoma"/>
          <w:sz w:val="24"/>
          <w:szCs w:val="24"/>
        </w:rPr>
        <w:t xml:space="preserve">  </w:t>
      </w:r>
      <w:r w:rsidR="00EA06E4" w:rsidRPr="00F32941">
        <w:rPr>
          <w:rFonts w:ascii="Tahoma" w:hAnsi="Tahoma" w:cs="Tahoma"/>
          <w:sz w:val="24"/>
          <w:szCs w:val="24"/>
        </w:rPr>
        <w:t xml:space="preserve">z </w:t>
      </w:r>
      <w:r w:rsidRPr="00F32941">
        <w:rPr>
          <w:rFonts w:ascii="Tahoma" w:hAnsi="Tahoma" w:cs="Tahoma"/>
          <w:sz w:val="24"/>
          <w:szCs w:val="24"/>
        </w:rPr>
        <w:t>dopiskiem</w:t>
      </w:r>
      <w:r w:rsidR="00EA06E4" w:rsidRPr="00F32941">
        <w:rPr>
          <w:rFonts w:ascii="Tahoma" w:hAnsi="Tahoma" w:cs="Tahoma"/>
          <w:sz w:val="24"/>
          <w:szCs w:val="24"/>
        </w:rPr>
        <w:t>:</w:t>
      </w:r>
      <w:r w:rsidRPr="00F32941">
        <w:rPr>
          <w:rFonts w:ascii="Tahoma" w:hAnsi="Tahoma" w:cs="Tahoma"/>
          <w:sz w:val="24"/>
          <w:szCs w:val="24"/>
        </w:rPr>
        <w:t xml:space="preserve">  </w:t>
      </w:r>
    </w:p>
    <w:p w14:paraId="15403DB7" w14:textId="4878B6C7" w:rsidR="00784AC1" w:rsidRPr="00F32941" w:rsidRDefault="00255567" w:rsidP="00F3294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32941">
        <w:rPr>
          <w:rFonts w:ascii="Tahoma" w:hAnsi="Tahoma" w:cs="Tahoma"/>
          <w:b/>
          <w:sz w:val="24"/>
          <w:szCs w:val="24"/>
        </w:rPr>
        <w:lastRenderedPageBreak/>
        <w:t>„K</w:t>
      </w:r>
      <w:r w:rsidR="00CD65E2" w:rsidRPr="00F32941">
        <w:rPr>
          <w:rFonts w:ascii="Tahoma" w:hAnsi="Tahoma" w:cs="Tahoma"/>
          <w:b/>
          <w:sz w:val="24"/>
          <w:szCs w:val="24"/>
        </w:rPr>
        <w:t xml:space="preserve">onkurs na stanowisko </w:t>
      </w:r>
      <w:r w:rsidR="00784AC1" w:rsidRPr="00F32941">
        <w:rPr>
          <w:rFonts w:ascii="Tahoma" w:hAnsi="Tahoma" w:cs="Tahoma"/>
          <w:b/>
          <w:sz w:val="24"/>
          <w:szCs w:val="24"/>
        </w:rPr>
        <w:t xml:space="preserve">Dyrektora </w:t>
      </w:r>
      <w:r w:rsidR="00851C18" w:rsidRPr="00F32941">
        <w:rPr>
          <w:rFonts w:ascii="Tahoma" w:hAnsi="Tahoma" w:cs="Tahoma"/>
          <w:b/>
          <w:sz w:val="24"/>
          <w:szCs w:val="24"/>
        </w:rPr>
        <w:t xml:space="preserve">Szkoły Podstawowej </w:t>
      </w:r>
      <w:r w:rsidR="002A119A" w:rsidRPr="00F32941">
        <w:rPr>
          <w:rFonts w:ascii="Tahoma" w:hAnsi="Tahoma" w:cs="Tahoma"/>
          <w:b/>
          <w:sz w:val="24"/>
          <w:szCs w:val="24"/>
        </w:rPr>
        <w:t xml:space="preserve">w </w:t>
      </w:r>
      <w:r w:rsidR="00624770" w:rsidRPr="00F32941">
        <w:rPr>
          <w:rFonts w:ascii="Tahoma" w:hAnsi="Tahoma" w:cs="Tahoma"/>
          <w:b/>
          <w:sz w:val="24"/>
          <w:szCs w:val="24"/>
        </w:rPr>
        <w:t>Sądowie</w:t>
      </w:r>
      <w:r w:rsidR="00784AC1" w:rsidRPr="00F32941">
        <w:rPr>
          <w:rFonts w:ascii="Tahoma" w:hAnsi="Tahoma" w:cs="Tahoma"/>
          <w:b/>
          <w:sz w:val="24"/>
          <w:szCs w:val="24"/>
        </w:rPr>
        <w:t>",</w:t>
      </w:r>
      <w:r w:rsidR="00784AC1" w:rsidRPr="00F32941">
        <w:rPr>
          <w:rFonts w:ascii="Tahoma" w:hAnsi="Tahoma" w:cs="Tahoma"/>
          <w:sz w:val="24"/>
          <w:szCs w:val="24"/>
        </w:rPr>
        <w:t xml:space="preserve"> </w:t>
      </w:r>
      <w:r w:rsidR="00851C18" w:rsidRPr="00F32941">
        <w:rPr>
          <w:rFonts w:ascii="Tahoma" w:hAnsi="Tahoma" w:cs="Tahoma"/>
          <w:b/>
          <w:sz w:val="24"/>
          <w:szCs w:val="24"/>
        </w:rPr>
        <w:t>w </w:t>
      </w:r>
      <w:r w:rsidR="00784AC1" w:rsidRPr="00F32941">
        <w:rPr>
          <w:rFonts w:ascii="Tahoma" w:hAnsi="Tahoma" w:cs="Tahoma"/>
          <w:b/>
          <w:sz w:val="24"/>
          <w:szCs w:val="24"/>
        </w:rPr>
        <w:t xml:space="preserve">terminie do dnia </w:t>
      </w:r>
      <w:r w:rsidR="005870D7" w:rsidRPr="00F32941">
        <w:rPr>
          <w:rFonts w:ascii="Tahoma" w:hAnsi="Tahoma" w:cs="Tahoma"/>
          <w:b/>
          <w:sz w:val="24"/>
          <w:szCs w:val="24"/>
          <w:u w:val="single"/>
        </w:rPr>
        <w:t>1</w:t>
      </w:r>
      <w:r w:rsidR="000F2D79" w:rsidRPr="00F32941">
        <w:rPr>
          <w:rFonts w:ascii="Tahoma" w:hAnsi="Tahoma" w:cs="Tahoma"/>
          <w:b/>
          <w:sz w:val="24"/>
          <w:szCs w:val="24"/>
          <w:u w:val="single"/>
        </w:rPr>
        <w:t>5</w:t>
      </w:r>
      <w:r w:rsidR="00D93A01" w:rsidRPr="00F32941">
        <w:rPr>
          <w:rFonts w:ascii="Tahoma" w:hAnsi="Tahoma" w:cs="Tahoma"/>
          <w:b/>
          <w:sz w:val="24"/>
          <w:szCs w:val="24"/>
          <w:u w:val="single"/>
        </w:rPr>
        <w:t>.0</w:t>
      </w:r>
      <w:r w:rsidR="005870D7" w:rsidRPr="00F32941">
        <w:rPr>
          <w:rFonts w:ascii="Tahoma" w:hAnsi="Tahoma" w:cs="Tahoma"/>
          <w:b/>
          <w:sz w:val="24"/>
          <w:szCs w:val="24"/>
          <w:u w:val="single"/>
        </w:rPr>
        <w:t>7</w:t>
      </w:r>
      <w:r w:rsidR="00763865" w:rsidRPr="00F32941">
        <w:rPr>
          <w:rFonts w:ascii="Tahoma" w:hAnsi="Tahoma" w:cs="Tahoma"/>
          <w:b/>
          <w:sz w:val="24"/>
          <w:szCs w:val="24"/>
          <w:u w:val="single"/>
        </w:rPr>
        <w:t>.202</w:t>
      </w:r>
      <w:r w:rsidR="005870D7" w:rsidRPr="00F32941">
        <w:rPr>
          <w:rFonts w:ascii="Tahoma" w:hAnsi="Tahoma" w:cs="Tahoma"/>
          <w:b/>
          <w:sz w:val="24"/>
          <w:szCs w:val="24"/>
          <w:u w:val="single"/>
        </w:rPr>
        <w:t>1</w:t>
      </w:r>
      <w:r w:rsidR="00784AC1" w:rsidRPr="00F32941">
        <w:rPr>
          <w:rFonts w:ascii="Tahoma" w:hAnsi="Tahoma" w:cs="Tahoma"/>
          <w:b/>
          <w:sz w:val="24"/>
          <w:szCs w:val="24"/>
          <w:u w:val="single"/>
        </w:rPr>
        <w:t>r. do godziny 1</w:t>
      </w:r>
      <w:r w:rsidR="005870D7" w:rsidRPr="00F32941">
        <w:rPr>
          <w:rFonts w:ascii="Tahoma" w:hAnsi="Tahoma" w:cs="Tahoma"/>
          <w:b/>
          <w:sz w:val="24"/>
          <w:szCs w:val="24"/>
          <w:u w:val="single"/>
        </w:rPr>
        <w:t>2</w:t>
      </w:r>
      <w:r w:rsidR="00784AC1" w:rsidRPr="00F32941">
        <w:rPr>
          <w:rFonts w:ascii="Tahoma" w:hAnsi="Tahoma" w:cs="Tahoma"/>
          <w:b/>
          <w:sz w:val="24"/>
          <w:szCs w:val="24"/>
          <w:u w:val="single"/>
        </w:rPr>
        <w:t>.00.</w:t>
      </w:r>
    </w:p>
    <w:p w14:paraId="5C8C50BF" w14:textId="77777777" w:rsidR="00255567" w:rsidRPr="00F32941" w:rsidRDefault="00EA06E4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b/>
          <w:sz w:val="24"/>
          <w:szCs w:val="24"/>
        </w:rPr>
        <w:t>W</w:t>
      </w:r>
      <w:r w:rsidR="00255567" w:rsidRPr="00F32941">
        <w:rPr>
          <w:rFonts w:ascii="Tahoma" w:hAnsi="Tahoma" w:cs="Tahoma"/>
          <w:b/>
          <w:sz w:val="24"/>
          <w:szCs w:val="24"/>
        </w:rPr>
        <w:t xml:space="preserve"> przypadku nadesłania oferty </w:t>
      </w:r>
      <w:r w:rsidRPr="00F32941">
        <w:rPr>
          <w:rFonts w:ascii="Tahoma" w:hAnsi="Tahoma" w:cs="Tahoma"/>
          <w:b/>
          <w:sz w:val="24"/>
          <w:szCs w:val="24"/>
        </w:rPr>
        <w:t xml:space="preserve">pocztą decyduje data </w:t>
      </w:r>
      <w:r w:rsidR="00784AC1" w:rsidRPr="00F32941">
        <w:rPr>
          <w:rFonts w:ascii="Tahoma" w:hAnsi="Tahoma" w:cs="Tahoma"/>
          <w:b/>
          <w:sz w:val="24"/>
          <w:szCs w:val="24"/>
        </w:rPr>
        <w:t xml:space="preserve">i godzina </w:t>
      </w:r>
      <w:r w:rsidRPr="00F32941">
        <w:rPr>
          <w:rFonts w:ascii="Tahoma" w:hAnsi="Tahoma" w:cs="Tahoma"/>
          <w:b/>
          <w:sz w:val="24"/>
          <w:szCs w:val="24"/>
        </w:rPr>
        <w:t xml:space="preserve">wpływu do </w:t>
      </w:r>
      <w:r w:rsidRPr="00F32941">
        <w:rPr>
          <w:rFonts w:ascii="Tahoma" w:hAnsi="Tahoma" w:cs="Tahoma"/>
          <w:sz w:val="24"/>
          <w:szCs w:val="24"/>
        </w:rPr>
        <w:t>Urzędu G</w:t>
      </w:r>
      <w:r w:rsidR="00255567" w:rsidRPr="00F32941">
        <w:rPr>
          <w:rFonts w:ascii="Tahoma" w:hAnsi="Tahoma" w:cs="Tahoma"/>
          <w:sz w:val="24"/>
          <w:szCs w:val="24"/>
        </w:rPr>
        <w:t>miny  w Dolicach.</w:t>
      </w:r>
    </w:p>
    <w:p w14:paraId="0E02A33B" w14:textId="77777777" w:rsidR="00D16E55" w:rsidRPr="00F32941" w:rsidRDefault="00BD3199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 xml:space="preserve">Dopuszcza się </w:t>
      </w:r>
      <w:r w:rsidR="00D16E55" w:rsidRPr="00F32941">
        <w:rPr>
          <w:rFonts w:ascii="Tahoma" w:hAnsi="Tahoma" w:cs="Tahoma"/>
          <w:sz w:val="24"/>
          <w:szCs w:val="24"/>
        </w:rPr>
        <w:t>składanie</w:t>
      </w:r>
      <w:r w:rsidRPr="00F32941">
        <w:rPr>
          <w:rFonts w:ascii="Tahoma" w:hAnsi="Tahoma" w:cs="Tahoma"/>
          <w:sz w:val="24"/>
          <w:szCs w:val="24"/>
        </w:rPr>
        <w:t xml:space="preserve"> ofert w postaci elektronicznej. Oferta </w:t>
      </w:r>
      <w:r w:rsidR="00807623" w:rsidRPr="00F32941">
        <w:rPr>
          <w:rFonts w:ascii="Tahoma" w:hAnsi="Tahoma" w:cs="Tahoma"/>
          <w:sz w:val="24"/>
          <w:szCs w:val="24"/>
        </w:rPr>
        <w:t>składan</w:t>
      </w:r>
      <w:r w:rsidR="00D16E55" w:rsidRPr="00F32941">
        <w:rPr>
          <w:rFonts w:ascii="Tahoma" w:hAnsi="Tahoma" w:cs="Tahoma"/>
          <w:sz w:val="24"/>
          <w:szCs w:val="24"/>
        </w:rPr>
        <w:t>a w </w:t>
      </w:r>
      <w:r w:rsidRPr="00F32941">
        <w:rPr>
          <w:rFonts w:ascii="Tahoma" w:hAnsi="Tahoma" w:cs="Tahoma"/>
          <w:sz w:val="24"/>
          <w:szCs w:val="24"/>
        </w:rPr>
        <w:t xml:space="preserve">postaci elektronicznej powinna być opatrzona kwalifikowanym podpisem elektronicznym albo podpisem potwierdzonym profilem zaufanym ePUAP i zawierać elektroniczne kopie dokumentów wymaganych jako załączniki do oferty. </w:t>
      </w:r>
    </w:p>
    <w:p w14:paraId="163CBADE" w14:textId="77777777" w:rsidR="00807623" w:rsidRPr="00F32941" w:rsidRDefault="00D16E55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sz w:val="24"/>
          <w:szCs w:val="24"/>
        </w:rPr>
        <w:t xml:space="preserve">Na żądanie organu prowadzącego kandydat jest  obowiązany przedstawić oryginały dokumentów. </w:t>
      </w:r>
    </w:p>
    <w:p w14:paraId="32D9A579" w14:textId="77777777" w:rsidR="00255567" w:rsidRPr="00F32941" w:rsidRDefault="00255567" w:rsidP="00F3294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32941">
        <w:rPr>
          <w:rFonts w:ascii="Tahoma" w:hAnsi="Tahoma" w:cs="Tahoma"/>
          <w:b/>
          <w:sz w:val="24"/>
          <w:szCs w:val="24"/>
        </w:rPr>
        <w:t>IV.</w:t>
      </w:r>
      <w:r w:rsidRPr="00F32941">
        <w:rPr>
          <w:rFonts w:ascii="Tahoma" w:hAnsi="Tahoma" w:cs="Tahoma"/>
          <w:sz w:val="24"/>
          <w:szCs w:val="24"/>
        </w:rPr>
        <w:t xml:space="preserve">  O terminie i miejscu przeprowadzenia postępowania konkursowego kandydaci zostaną powiadomieni pisemnie przez przewodniczącego komisji konkursowej, nie później niż na 7 dni przed terminem posiedzenia.</w:t>
      </w:r>
    </w:p>
    <w:p w14:paraId="62ADF017" w14:textId="77777777" w:rsidR="00255567" w:rsidRPr="00F32941" w:rsidRDefault="00255567" w:rsidP="00F3294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32941">
        <w:rPr>
          <w:rFonts w:ascii="Tahoma" w:hAnsi="Tahoma" w:cs="Tahoma"/>
          <w:b/>
          <w:sz w:val="24"/>
          <w:szCs w:val="24"/>
        </w:rPr>
        <w:t>V.</w:t>
      </w:r>
      <w:r w:rsidRPr="00F32941">
        <w:rPr>
          <w:rFonts w:ascii="Tahoma" w:hAnsi="Tahoma" w:cs="Tahoma"/>
          <w:sz w:val="24"/>
          <w:szCs w:val="24"/>
        </w:rPr>
        <w:t xml:space="preserve">  Konkurs przeprowadzi komisja konkursowa powołana przez Wójta Gminy Dolice.</w:t>
      </w:r>
    </w:p>
    <w:p w14:paraId="45E09A17" w14:textId="173EC9CF" w:rsidR="00B0577A" w:rsidRDefault="00B0577A" w:rsidP="0049467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5ED0D101" w14:textId="0BEF0628" w:rsidR="00E827EA" w:rsidRDefault="00E827EA" w:rsidP="0049467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6BCBEA7F" w14:textId="3FB9329E" w:rsidR="00E827EA" w:rsidRDefault="00E827EA" w:rsidP="0049467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Wójt Gminy Dolice</w:t>
      </w:r>
    </w:p>
    <w:p w14:paraId="3ED79CC8" w14:textId="46951435" w:rsidR="00E827EA" w:rsidRPr="00B0577A" w:rsidRDefault="00E827EA" w:rsidP="0049467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Grzegorz Brochocki</w:t>
      </w:r>
    </w:p>
    <w:sectPr w:rsidR="00E827EA" w:rsidRPr="00B0577A" w:rsidSect="00BE209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CED7" w14:textId="77777777" w:rsidR="001F24A6" w:rsidRDefault="001F24A6" w:rsidP="008A3B1F">
      <w:pPr>
        <w:spacing w:after="0" w:line="240" w:lineRule="auto"/>
      </w:pPr>
      <w:r>
        <w:separator/>
      </w:r>
    </w:p>
  </w:endnote>
  <w:endnote w:type="continuationSeparator" w:id="0">
    <w:p w14:paraId="4DC076F7" w14:textId="77777777" w:rsidR="001F24A6" w:rsidRDefault="001F24A6" w:rsidP="008A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349"/>
      <w:docPartObj>
        <w:docPartGallery w:val="Page Numbers (Bottom of Page)"/>
        <w:docPartUnique/>
      </w:docPartObj>
    </w:sdtPr>
    <w:sdtEndPr/>
    <w:sdtContent>
      <w:p w14:paraId="6D7D09E2" w14:textId="77777777" w:rsidR="00B0577A" w:rsidRDefault="00A906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0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F126AC" w14:textId="77777777" w:rsidR="00B0577A" w:rsidRDefault="00B05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3573" w14:textId="77777777" w:rsidR="001F24A6" w:rsidRDefault="001F24A6" w:rsidP="008A3B1F">
      <w:pPr>
        <w:spacing w:after="0" w:line="240" w:lineRule="auto"/>
      </w:pPr>
      <w:r>
        <w:separator/>
      </w:r>
    </w:p>
  </w:footnote>
  <w:footnote w:type="continuationSeparator" w:id="0">
    <w:p w14:paraId="0F650485" w14:textId="77777777" w:rsidR="001F24A6" w:rsidRDefault="001F24A6" w:rsidP="008A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750D" w14:textId="77777777" w:rsidR="00B0577A" w:rsidRDefault="00B0577A">
    <w:pPr>
      <w:pStyle w:val="Nagwek"/>
      <w:jc w:val="right"/>
    </w:pPr>
  </w:p>
  <w:p w14:paraId="73CC6DDA" w14:textId="77777777" w:rsidR="00B0577A" w:rsidRDefault="00B05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01DE"/>
    <w:multiLevelType w:val="multilevel"/>
    <w:tmpl w:val="8A44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C0498"/>
    <w:multiLevelType w:val="hybridMultilevel"/>
    <w:tmpl w:val="AD4E0736"/>
    <w:lvl w:ilvl="0" w:tplc="EA28C0C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5A7F146A"/>
    <w:multiLevelType w:val="hybridMultilevel"/>
    <w:tmpl w:val="F45E398A"/>
    <w:lvl w:ilvl="0" w:tplc="CA0A9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67"/>
    <w:rsid w:val="00017C39"/>
    <w:rsid w:val="000268A2"/>
    <w:rsid w:val="0003347A"/>
    <w:rsid w:val="00033EB1"/>
    <w:rsid w:val="00075B92"/>
    <w:rsid w:val="0009115F"/>
    <w:rsid w:val="000B3257"/>
    <w:rsid w:val="000E13AA"/>
    <w:rsid w:val="000F029B"/>
    <w:rsid w:val="000F2D79"/>
    <w:rsid w:val="00126418"/>
    <w:rsid w:val="00136B57"/>
    <w:rsid w:val="00183206"/>
    <w:rsid w:val="001841D9"/>
    <w:rsid w:val="001A7FB8"/>
    <w:rsid w:val="001B0B49"/>
    <w:rsid w:val="001D3EF1"/>
    <w:rsid w:val="001D7E89"/>
    <w:rsid w:val="001E2F0A"/>
    <w:rsid w:val="001F24A6"/>
    <w:rsid w:val="001F7F35"/>
    <w:rsid w:val="00202C95"/>
    <w:rsid w:val="0022321A"/>
    <w:rsid w:val="00240D9F"/>
    <w:rsid w:val="00255567"/>
    <w:rsid w:val="002A119A"/>
    <w:rsid w:val="002C3252"/>
    <w:rsid w:val="002D3F3E"/>
    <w:rsid w:val="002D60DA"/>
    <w:rsid w:val="002D7CDE"/>
    <w:rsid w:val="002F40B8"/>
    <w:rsid w:val="003135FC"/>
    <w:rsid w:val="003218A1"/>
    <w:rsid w:val="003229A7"/>
    <w:rsid w:val="00340564"/>
    <w:rsid w:val="0035482A"/>
    <w:rsid w:val="00355591"/>
    <w:rsid w:val="003A0215"/>
    <w:rsid w:val="003B06E3"/>
    <w:rsid w:val="003E0E9E"/>
    <w:rsid w:val="003E255F"/>
    <w:rsid w:val="00402BC2"/>
    <w:rsid w:val="00452928"/>
    <w:rsid w:val="00494679"/>
    <w:rsid w:val="004B5D4B"/>
    <w:rsid w:val="004D3FAA"/>
    <w:rsid w:val="004E3E0C"/>
    <w:rsid w:val="004F66D0"/>
    <w:rsid w:val="004F792E"/>
    <w:rsid w:val="00500DD5"/>
    <w:rsid w:val="005045C4"/>
    <w:rsid w:val="0050621B"/>
    <w:rsid w:val="00507073"/>
    <w:rsid w:val="005103C2"/>
    <w:rsid w:val="0051133A"/>
    <w:rsid w:val="00526918"/>
    <w:rsid w:val="00573FBA"/>
    <w:rsid w:val="005870D7"/>
    <w:rsid w:val="005F103C"/>
    <w:rsid w:val="005F6D41"/>
    <w:rsid w:val="00620985"/>
    <w:rsid w:val="00624770"/>
    <w:rsid w:val="006326C0"/>
    <w:rsid w:val="006438B5"/>
    <w:rsid w:val="0064754B"/>
    <w:rsid w:val="00686591"/>
    <w:rsid w:val="0068672C"/>
    <w:rsid w:val="006B287F"/>
    <w:rsid w:val="00722CEC"/>
    <w:rsid w:val="00743051"/>
    <w:rsid w:val="0075413C"/>
    <w:rsid w:val="00763865"/>
    <w:rsid w:val="00772776"/>
    <w:rsid w:val="00784AC1"/>
    <w:rsid w:val="00790622"/>
    <w:rsid w:val="007B5F3D"/>
    <w:rsid w:val="007D100C"/>
    <w:rsid w:val="007E442E"/>
    <w:rsid w:val="00807623"/>
    <w:rsid w:val="008518CC"/>
    <w:rsid w:val="00851C18"/>
    <w:rsid w:val="008A3B1F"/>
    <w:rsid w:val="008C04BC"/>
    <w:rsid w:val="00905CBE"/>
    <w:rsid w:val="009159F9"/>
    <w:rsid w:val="00954574"/>
    <w:rsid w:val="009845B8"/>
    <w:rsid w:val="009A4799"/>
    <w:rsid w:val="009B4295"/>
    <w:rsid w:val="009C50A4"/>
    <w:rsid w:val="00A1726D"/>
    <w:rsid w:val="00A81906"/>
    <w:rsid w:val="00A81E49"/>
    <w:rsid w:val="00A85E8E"/>
    <w:rsid w:val="00A90663"/>
    <w:rsid w:val="00A919AF"/>
    <w:rsid w:val="00AB1447"/>
    <w:rsid w:val="00AF2539"/>
    <w:rsid w:val="00AF3299"/>
    <w:rsid w:val="00B00970"/>
    <w:rsid w:val="00B0577A"/>
    <w:rsid w:val="00B330C4"/>
    <w:rsid w:val="00B33306"/>
    <w:rsid w:val="00B44E5F"/>
    <w:rsid w:val="00B627A2"/>
    <w:rsid w:val="00BA36DA"/>
    <w:rsid w:val="00BA7F39"/>
    <w:rsid w:val="00BD3199"/>
    <w:rsid w:val="00BE2099"/>
    <w:rsid w:val="00C25CC3"/>
    <w:rsid w:val="00C5521D"/>
    <w:rsid w:val="00C81C35"/>
    <w:rsid w:val="00CC16C9"/>
    <w:rsid w:val="00CD65E2"/>
    <w:rsid w:val="00CE710C"/>
    <w:rsid w:val="00D16E55"/>
    <w:rsid w:val="00D31EAD"/>
    <w:rsid w:val="00D45BE5"/>
    <w:rsid w:val="00D51011"/>
    <w:rsid w:val="00D62B65"/>
    <w:rsid w:val="00D90150"/>
    <w:rsid w:val="00D912EE"/>
    <w:rsid w:val="00D93A01"/>
    <w:rsid w:val="00D93C6B"/>
    <w:rsid w:val="00DA6808"/>
    <w:rsid w:val="00DB5ACC"/>
    <w:rsid w:val="00DB69BA"/>
    <w:rsid w:val="00DF0DE9"/>
    <w:rsid w:val="00DF6CB8"/>
    <w:rsid w:val="00E31C07"/>
    <w:rsid w:val="00E7583C"/>
    <w:rsid w:val="00E827EA"/>
    <w:rsid w:val="00E862E6"/>
    <w:rsid w:val="00E927F7"/>
    <w:rsid w:val="00E954DF"/>
    <w:rsid w:val="00E95A02"/>
    <w:rsid w:val="00E95ED9"/>
    <w:rsid w:val="00EA06E4"/>
    <w:rsid w:val="00EC7EB9"/>
    <w:rsid w:val="00ED604E"/>
    <w:rsid w:val="00EE1FA1"/>
    <w:rsid w:val="00F064D5"/>
    <w:rsid w:val="00F16450"/>
    <w:rsid w:val="00F26A52"/>
    <w:rsid w:val="00F303C8"/>
    <w:rsid w:val="00F32941"/>
    <w:rsid w:val="00F40FE2"/>
    <w:rsid w:val="00F62002"/>
    <w:rsid w:val="00F63641"/>
    <w:rsid w:val="00FA1132"/>
    <w:rsid w:val="00FA2E1F"/>
    <w:rsid w:val="00FC2B21"/>
    <w:rsid w:val="00FE404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A8BE"/>
  <w15:docId w15:val="{F531747D-DD42-4417-8211-647AD0F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5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B1F"/>
  </w:style>
  <w:style w:type="paragraph" w:styleId="Stopka">
    <w:name w:val="footer"/>
    <w:basedOn w:val="Normalny"/>
    <w:link w:val="StopkaZnak"/>
    <w:uiPriority w:val="99"/>
    <w:unhideWhenUsed/>
    <w:rsid w:val="008A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B1F"/>
  </w:style>
  <w:style w:type="paragraph" w:styleId="NormalnyWeb">
    <w:name w:val="Normal (Web)"/>
    <w:basedOn w:val="Normalny"/>
    <w:uiPriority w:val="99"/>
    <w:unhideWhenUsed/>
    <w:rsid w:val="00B0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577A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6326C0"/>
  </w:style>
  <w:style w:type="character" w:customStyle="1" w:styleId="fn-ref">
    <w:name w:val="fn-ref"/>
    <w:basedOn w:val="Domylnaczcionkaakapitu"/>
    <w:rsid w:val="006326C0"/>
  </w:style>
  <w:style w:type="paragraph" w:customStyle="1" w:styleId="text-justify">
    <w:name w:val="text-justify"/>
    <w:basedOn w:val="Normalny"/>
    <w:rsid w:val="0063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1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2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8A84-9D1C-45A9-8A48-2BE5EE7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76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</dc:creator>
  <cp:lastModifiedBy>Marzena Guściora</cp:lastModifiedBy>
  <cp:revision>15</cp:revision>
  <cp:lastPrinted>2021-06-25T09:04:00Z</cp:lastPrinted>
  <dcterms:created xsi:type="dcterms:W3CDTF">2021-06-23T09:37:00Z</dcterms:created>
  <dcterms:modified xsi:type="dcterms:W3CDTF">2021-06-25T11:20:00Z</dcterms:modified>
</cp:coreProperties>
</file>